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7F89" w:rsidRPr="00F07F89" w:rsidRDefault="00F07F89" w:rsidP="00A7794F">
      <w:pPr>
        <w:spacing w:line="560" w:lineRule="exact"/>
        <w:jc w:val="left"/>
        <w:rPr>
          <w:rFonts w:ascii="仿宋_GB2312" w:eastAsia="仿宋_GB2312"/>
          <w:b/>
          <w:sz w:val="32"/>
          <w:szCs w:val="32"/>
        </w:rPr>
      </w:pPr>
      <w:r w:rsidRPr="00F07F89">
        <w:rPr>
          <w:rFonts w:ascii="仿宋_GB2312" w:eastAsia="仿宋_GB2312" w:hint="eastAsia"/>
          <w:b/>
          <w:sz w:val="32"/>
          <w:szCs w:val="32"/>
        </w:rPr>
        <w:t>附件</w:t>
      </w:r>
    </w:p>
    <w:p w:rsidR="00100532" w:rsidRDefault="003830FD" w:rsidP="00A7794F">
      <w:pPr>
        <w:spacing w:line="560" w:lineRule="exact"/>
        <w:jc w:val="center"/>
        <w:rPr>
          <w:rFonts w:ascii="方正小标宋简体" w:eastAsia="方正小标宋简体" w:hAnsi="Times New Roman" w:cs="Times New Roman"/>
          <w:color w:val="000000"/>
          <w:sz w:val="44"/>
          <w:szCs w:val="44"/>
        </w:rPr>
      </w:pPr>
      <w:r w:rsidRPr="003830FD">
        <w:rPr>
          <w:rFonts w:ascii="方正小标宋简体" w:eastAsia="方正小标宋简体" w:hAnsi="Times New Roman" w:cs="Times New Roman" w:hint="eastAsia"/>
          <w:color w:val="000000"/>
          <w:sz w:val="44"/>
          <w:szCs w:val="44"/>
        </w:rPr>
        <w:t>安全生产社会化服务机构公示情况汇总</w:t>
      </w:r>
      <w:r w:rsidR="00000B52">
        <w:rPr>
          <w:rFonts w:ascii="方正小标宋简体" w:eastAsia="方正小标宋简体" w:hAnsi="Times New Roman" w:cs="Times New Roman" w:hint="eastAsia"/>
          <w:color w:val="000000"/>
          <w:sz w:val="44"/>
          <w:szCs w:val="44"/>
        </w:rPr>
        <w:t>表</w:t>
      </w:r>
      <w:r w:rsidRPr="003830FD">
        <w:rPr>
          <w:rFonts w:ascii="方正小标宋简体" w:eastAsia="方正小标宋简体" w:hAnsi="Times New Roman" w:cs="Times New Roman" w:hint="eastAsia"/>
          <w:color w:val="000000"/>
          <w:sz w:val="44"/>
          <w:szCs w:val="44"/>
        </w:rPr>
        <w:t>（</w:t>
      </w:r>
      <w:r w:rsidR="00000B52">
        <w:rPr>
          <w:rFonts w:ascii="方正小标宋简体" w:eastAsia="方正小标宋简体" w:hAnsi="Times New Roman" w:cs="Times New Roman" w:hint="eastAsia"/>
          <w:color w:val="000000"/>
          <w:sz w:val="44"/>
          <w:szCs w:val="44"/>
        </w:rPr>
        <w:t>2019年</w:t>
      </w:r>
      <w:r w:rsidRPr="003830FD">
        <w:rPr>
          <w:rFonts w:ascii="方正小标宋简体" w:eastAsia="方正小标宋简体" w:hAnsi="Times New Roman" w:cs="Times New Roman" w:hint="eastAsia"/>
          <w:color w:val="000000"/>
          <w:sz w:val="44"/>
          <w:szCs w:val="44"/>
        </w:rPr>
        <w:t>第一批次）</w:t>
      </w:r>
    </w:p>
    <w:tbl>
      <w:tblPr>
        <w:tblStyle w:val="a5"/>
        <w:tblW w:w="15134" w:type="dxa"/>
        <w:tblLayout w:type="fixed"/>
        <w:tblLook w:val="04A0"/>
      </w:tblPr>
      <w:tblGrid>
        <w:gridCol w:w="920"/>
        <w:gridCol w:w="2023"/>
        <w:gridCol w:w="1276"/>
        <w:gridCol w:w="1276"/>
        <w:gridCol w:w="1984"/>
        <w:gridCol w:w="2410"/>
        <w:gridCol w:w="3686"/>
        <w:gridCol w:w="1559"/>
      </w:tblGrid>
      <w:tr w:rsidR="00CF18E1" w:rsidTr="005E329E">
        <w:trPr>
          <w:cantSplit/>
          <w:trHeight w:val="754"/>
          <w:tblHeader/>
        </w:trPr>
        <w:tc>
          <w:tcPr>
            <w:tcW w:w="920" w:type="dxa"/>
            <w:vAlign w:val="center"/>
          </w:tcPr>
          <w:p w:rsidR="00000B52" w:rsidRPr="005868A0" w:rsidRDefault="00000B52" w:rsidP="00523C6C">
            <w:pPr>
              <w:jc w:val="center"/>
              <w:rPr>
                <w:rFonts w:ascii="宋体" w:eastAsia="宋体" w:hAnsi="宋体"/>
                <w:b/>
                <w:sz w:val="32"/>
                <w:szCs w:val="32"/>
              </w:rPr>
            </w:pPr>
            <w:r w:rsidRPr="005868A0">
              <w:rPr>
                <w:rFonts w:ascii="宋体" w:eastAsia="宋体" w:hAnsi="宋体" w:hint="eastAsia"/>
                <w:b/>
                <w:sz w:val="32"/>
                <w:szCs w:val="32"/>
              </w:rPr>
              <w:t>序号</w:t>
            </w:r>
          </w:p>
        </w:tc>
        <w:tc>
          <w:tcPr>
            <w:tcW w:w="2023" w:type="dxa"/>
            <w:vAlign w:val="center"/>
          </w:tcPr>
          <w:p w:rsidR="00000B52" w:rsidRPr="005868A0" w:rsidRDefault="00C520EF" w:rsidP="00523C6C">
            <w:pPr>
              <w:jc w:val="center"/>
              <w:rPr>
                <w:rFonts w:ascii="宋体" w:eastAsia="宋体" w:hAnsi="宋体"/>
                <w:b/>
                <w:sz w:val="32"/>
                <w:szCs w:val="32"/>
              </w:rPr>
            </w:pPr>
            <w:r w:rsidRPr="005868A0">
              <w:rPr>
                <w:rFonts w:ascii="宋体" w:eastAsia="宋体" w:hAnsi="宋体" w:hint="eastAsia"/>
                <w:b/>
                <w:sz w:val="32"/>
                <w:szCs w:val="32"/>
              </w:rPr>
              <w:t>机构名称</w:t>
            </w:r>
          </w:p>
        </w:tc>
        <w:tc>
          <w:tcPr>
            <w:tcW w:w="1276" w:type="dxa"/>
            <w:vAlign w:val="center"/>
          </w:tcPr>
          <w:p w:rsidR="00000B52" w:rsidRPr="005868A0" w:rsidRDefault="00C520EF" w:rsidP="00523C6C">
            <w:pPr>
              <w:jc w:val="center"/>
              <w:rPr>
                <w:rFonts w:ascii="宋体" w:eastAsia="宋体" w:hAnsi="宋体"/>
                <w:b/>
                <w:sz w:val="32"/>
                <w:szCs w:val="32"/>
              </w:rPr>
            </w:pPr>
            <w:r w:rsidRPr="005868A0">
              <w:rPr>
                <w:rFonts w:ascii="宋体" w:eastAsia="宋体" w:hAnsi="宋体" w:hint="eastAsia"/>
                <w:b/>
                <w:sz w:val="32"/>
                <w:szCs w:val="32"/>
              </w:rPr>
              <w:t>负责人</w:t>
            </w:r>
          </w:p>
        </w:tc>
        <w:tc>
          <w:tcPr>
            <w:tcW w:w="1276" w:type="dxa"/>
            <w:vAlign w:val="center"/>
          </w:tcPr>
          <w:p w:rsidR="00000B52" w:rsidRPr="005868A0" w:rsidRDefault="00C520EF" w:rsidP="00523C6C">
            <w:pPr>
              <w:jc w:val="center"/>
              <w:rPr>
                <w:rFonts w:ascii="宋体" w:eastAsia="宋体" w:hAnsi="宋体"/>
                <w:b/>
                <w:sz w:val="32"/>
                <w:szCs w:val="32"/>
              </w:rPr>
            </w:pPr>
            <w:r w:rsidRPr="005868A0">
              <w:rPr>
                <w:rFonts w:ascii="宋体" w:eastAsia="宋体" w:hAnsi="宋体" w:hint="eastAsia"/>
                <w:b/>
                <w:sz w:val="32"/>
                <w:szCs w:val="32"/>
              </w:rPr>
              <w:t>联系人</w:t>
            </w:r>
          </w:p>
        </w:tc>
        <w:tc>
          <w:tcPr>
            <w:tcW w:w="1984" w:type="dxa"/>
            <w:vAlign w:val="center"/>
          </w:tcPr>
          <w:p w:rsidR="00000B52" w:rsidRPr="005868A0" w:rsidRDefault="00C520EF" w:rsidP="00523C6C">
            <w:pPr>
              <w:jc w:val="center"/>
              <w:rPr>
                <w:rFonts w:ascii="宋体" w:eastAsia="宋体" w:hAnsi="宋体"/>
                <w:b/>
                <w:sz w:val="32"/>
                <w:szCs w:val="32"/>
              </w:rPr>
            </w:pPr>
            <w:r w:rsidRPr="005868A0">
              <w:rPr>
                <w:rFonts w:ascii="宋体" w:eastAsia="宋体" w:hAnsi="宋体" w:hint="eastAsia"/>
                <w:b/>
                <w:sz w:val="32"/>
                <w:szCs w:val="32"/>
              </w:rPr>
              <w:t>联系电话</w:t>
            </w:r>
          </w:p>
        </w:tc>
        <w:tc>
          <w:tcPr>
            <w:tcW w:w="2410" w:type="dxa"/>
            <w:vAlign w:val="center"/>
          </w:tcPr>
          <w:p w:rsidR="00000B52" w:rsidRPr="005868A0" w:rsidRDefault="00C520EF" w:rsidP="00523C6C">
            <w:pPr>
              <w:jc w:val="center"/>
              <w:rPr>
                <w:rFonts w:ascii="宋体" w:eastAsia="宋体" w:hAnsi="宋体"/>
                <w:b/>
                <w:sz w:val="32"/>
                <w:szCs w:val="32"/>
              </w:rPr>
            </w:pPr>
            <w:r w:rsidRPr="005868A0">
              <w:rPr>
                <w:rFonts w:ascii="宋体" w:eastAsia="宋体" w:hAnsi="宋体" w:hint="eastAsia"/>
                <w:b/>
                <w:sz w:val="32"/>
                <w:szCs w:val="32"/>
              </w:rPr>
              <w:t>地址</w:t>
            </w:r>
          </w:p>
        </w:tc>
        <w:tc>
          <w:tcPr>
            <w:tcW w:w="3686" w:type="dxa"/>
            <w:vAlign w:val="center"/>
          </w:tcPr>
          <w:p w:rsidR="00000B52" w:rsidRPr="005868A0" w:rsidRDefault="005C1BF9" w:rsidP="00523C6C">
            <w:pPr>
              <w:jc w:val="center"/>
              <w:rPr>
                <w:rFonts w:ascii="宋体" w:eastAsia="宋体" w:hAnsi="宋体"/>
                <w:b/>
                <w:sz w:val="32"/>
                <w:szCs w:val="32"/>
              </w:rPr>
            </w:pPr>
            <w:r>
              <w:rPr>
                <w:rFonts w:ascii="宋体" w:eastAsia="宋体" w:hAnsi="宋体" w:hint="eastAsia"/>
                <w:b/>
                <w:sz w:val="32"/>
                <w:szCs w:val="32"/>
              </w:rPr>
              <w:t>专职安全</w:t>
            </w:r>
            <w:r w:rsidR="00C520EF" w:rsidRPr="005868A0">
              <w:rPr>
                <w:rFonts w:ascii="宋体" w:eastAsia="宋体" w:hAnsi="宋体" w:hint="eastAsia"/>
                <w:b/>
                <w:sz w:val="32"/>
                <w:szCs w:val="32"/>
              </w:rPr>
              <w:t>技术人员数量</w:t>
            </w:r>
          </w:p>
        </w:tc>
        <w:tc>
          <w:tcPr>
            <w:tcW w:w="1559" w:type="dxa"/>
            <w:vAlign w:val="center"/>
          </w:tcPr>
          <w:p w:rsidR="00000B52" w:rsidRPr="005868A0" w:rsidRDefault="00C520EF" w:rsidP="00523C6C">
            <w:pPr>
              <w:jc w:val="center"/>
              <w:rPr>
                <w:rFonts w:ascii="宋体" w:eastAsia="宋体" w:hAnsi="宋体"/>
                <w:b/>
                <w:sz w:val="32"/>
                <w:szCs w:val="32"/>
              </w:rPr>
            </w:pPr>
            <w:r w:rsidRPr="005868A0">
              <w:rPr>
                <w:rFonts w:ascii="宋体" w:eastAsia="宋体" w:hAnsi="宋体" w:hint="eastAsia"/>
                <w:b/>
                <w:sz w:val="32"/>
                <w:szCs w:val="32"/>
              </w:rPr>
              <w:t>服务范围</w:t>
            </w:r>
          </w:p>
        </w:tc>
      </w:tr>
      <w:tr w:rsidR="00CF18E1" w:rsidTr="005E329E">
        <w:trPr>
          <w:cantSplit/>
          <w:trHeight w:val="1134"/>
        </w:trPr>
        <w:tc>
          <w:tcPr>
            <w:tcW w:w="920" w:type="dxa"/>
            <w:vAlign w:val="center"/>
          </w:tcPr>
          <w:p w:rsidR="00000B52" w:rsidRPr="00C96740" w:rsidRDefault="00D53E07" w:rsidP="000D04CD">
            <w:pPr>
              <w:spacing w:line="4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C96740">
              <w:rPr>
                <w:rFonts w:ascii="Times New Roman" w:eastAsia="仿宋_GB2312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2023" w:type="dxa"/>
            <w:vAlign w:val="center"/>
          </w:tcPr>
          <w:p w:rsidR="00000B52" w:rsidRDefault="00D53E07" w:rsidP="000D04CD">
            <w:pPr>
              <w:spacing w:line="460" w:lineRule="exac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连云港市博仁注册安全工程师事务所有限公司</w:t>
            </w:r>
          </w:p>
        </w:tc>
        <w:tc>
          <w:tcPr>
            <w:tcW w:w="1276" w:type="dxa"/>
            <w:vAlign w:val="center"/>
          </w:tcPr>
          <w:p w:rsidR="00000B52" w:rsidRDefault="001A1450" w:rsidP="000D04CD">
            <w:pPr>
              <w:spacing w:line="4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刘懿锐</w:t>
            </w:r>
          </w:p>
        </w:tc>
        <w:tc>
          <w:tcPr>
            <w:tcW w:w="1276" w:type="dxa"/>
            <w:vAlign w:val="center"/>
          </w:tcPr>
          <w:p w:rsidR="00000B52" w:rsidRDefault="001A1450" w:rsidP="000D04CD">
            <w:pPr>
              <w:spacing w:line="4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刘懿锐</w:t>
            </w:r>
          </w:p>
        </w:tc>
        <w:tc>
          <w:tcPr>
            <w:tcW w:w="1984" w:type="dxa"/>
            <w:vAlign w:val="center"/>
          </w:tcPr>
          <w:p w:rsidR="00000B52" w:rsidRDefault="001A1450" w:rsidP="000D04CD">
            <w:pPr>
              <w:spacing w:line="4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18036605267</w:t>
            </w:r>
          </w:p>
        </w:tc>
        <w:tc>
          <w:tcPr>
            <w:tcW w:w="2410" w:type="dxa"/>
            <w:vAlign w:val="center"/>
          </w:tcPr>
          <w:p w:rsidR="00000B52" w:rsidRDefault="001A1450" w:rsidP="000D04CD">
            <w:pPr>
              <w:spacing w:line="460" w:lineRule="exac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连云港市海州区山水丽景广场A座603</w:t>
            </w:r>
            <w:r w:rsidR="00A7794F">
              <w:rPr>
                <w:rFonts w:ascii="仿宋_GB2312" w:eastAsia="仿宋_GB2312" w:hint="eastAsia"/>
                <w:sz w:val="32"/>
                <w:szCs w:val="32"/>
              </w:rPr>
              <w:t>室</w:t>
            </w:r>
          </w:p>
        </w:tc>
        <w:tc>
          <w:tcPr>
            <w:tcW w:w="3686" w:type="dxa"/>
            <w:vAlign w:val="center"/>
          </w:tcPr>
          <w:p w:rsidR="00000B52" w:rsidRDefault="001A1450" w:rsidP="000D04CD">
            <w:pPr>
              <w:spacing w:line="460" w:lineRule="exac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刘懿锐、董自秀、单兴军、王红娟、孙春和、潘洪义、杨俊苗、史祥成、莫延献、谢任健、万发庆、王玲</w:t>
            </w:r>
          </w:p>
        </w:tc>
        <w:tc>
          <w:tcPr>
            <w:tcW w:w="1559" w:type="dxa"/>
            <w:vAlign w:val="center"/>
          </w:tcPr>
          <w:p w:rsidR="00000B52" w:rsidRPr="001A1450" w:rsidRDefault="001A1450" w:rsidP="000D04CD">
            <w:pPr>
              <w:spacing w:line="460" w:lineRule="exac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1.2.3.4.5.6.7</w:t>
            </w:r>
          </w:p>
        </w:tc>
      </w:tr>
      <w:tr w:rsidR="00CF18E1" w:rsidTr="005E329E">
        <w:trPr>
          <w:trHeight w:val="1134"/>
        </w:trPr>
        <w:tc>
          <w:tcPr>
            <w:tcW w:w="920" w:type="dxa"/>
            <w:vAlign w:val="center"/>
          </w:tcPr>
          <w:p w:rsidR="00000B52" w:rsidRPr="00C96740" w:rsidRDefault="00D53E07" w:rsidP="000D04CD">
            <w:pPr>
              <w:spacing w:line="4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C96740"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2</w:t>
            </w:r>
          </w:p>
        </w:tc>
        <w:tc>
          <w:tcPr>
            <w:tcW w:w="2023" w:type="dxa"/>
            <w:vAlign w:val="center"/>
          </w:tcPr>
          <w:p w:rsidR="00000B52" w:rsidRDefault="00D53E07" w:rsidP="000D04CD">
            <w:pPr>
              <w:spacing w:line="460" w:lineRule="exac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连云港科信安全技术服务有限公司</w:t>
            </w:r>
          </w:p>
        </w:tc>
        <w:tc>
          <w:tcPr>
            <w:tcW w:w="1276" w:type="dxa"/>
            <w:vAlign w:val="center"/>
          </w:tcPr>
          <w:p w:rsidR="00000B52" w:rsidRDefault="001A1450" w:rsidP="000D04CD">
            <w:pPr>
              <w:spacing w:line="4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尹振华</w:t>
            </w:r>
          </w:p>
        </w:tc>
        <w:tc>
          <w:tcPr>
            <w:tcW w:w="1276" w:type="dxa"/>
            <w:vAlign w:val="center"/>
          </w:tcPr>
          <w:p w:rsidR="00000B52" w:rsidRDefault="001A1450" w:rsidP="000D04CD">
            <w:pPr>
              <w:spacing w:line="4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尹振华</w:t>
            </w:r>
          </w:p>
        </w:tc>
        <w:tc>
          <w:tcPr>
            <w:tcW w:w="1984" w:type="dxa"/>
            <w:vAlign w:val="center"/>
          </w:tcPr>
          <w:p w:rsidR="00000B52" w:rsidRDefault="001A1450" w:rsidP="000D04CD">
            <w:pPr>
              <w:spacing w:line="4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13851260086</w:t>
            </w:r>
          </w:p>
        </w:tc>
        <w:tc>
          <w:tcPr>
            <w:tcW w:w="2410" w:type="dxa"/>
            <w:vAlign w:val="center"/>
          </w:tcPr>
          <w:p w:rsidR="00000B52" w:rsidRDefault="001A1450" w:rsidP="00A7794F">
            <w:pPr>
              <w:spacing w:line="460" w:lineRule="exac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连云港市连云区久和新城二期</w:t>
            </w:r>
            <w:r w:rsidRPr="00A7794F">
              <w:rPr>
                <w:rFonts w:ascii="Times New Roman" w:eastAsia="仿宋_GB2312" w:hAnsi="Times New Roman" w:cs="Times New Roman"/>
                <w:sz w:val="32"/>
                <w:szCs w:val="32"/>
              </w:rPr>
              <w:t>39-1-7</w:t>
            </w:r>
            <w:r>
              <w:rPr>
                <w:rFonts w:ascii="仿宋_GB2312" w:eastAsia="仿宋_GB2312" w:hint="eastAsia"/>
                <w:sz w:val="32"/>
                <w:szCs w:val="32"/>
              </w:rPr>
              <w:t>室</w:t>
            </w:r>
          </w:p>
        </w:tc>
        <w:tc>
          <w:tcPr>
            <w:tcW w:w="3686" w:type="dxa"/>
            <w:vAlign w:val="center"/>
          </w:tcPr>
          <w:p w:rsidR="00000B52" w:rsidRPr="001A1450" w:rsidRDefault="001A1450" w:rsidP="000D04CD">
            <w:pPr>
              <w:spacing w:line="460" w:lineRule="exac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尹振华、房同明、张文祥、李殿春</w:t>
            </w:r>
          </w:p>
        </w:tc>
        <w:tc>
          <w:tcPr>
            <w:tcW w:w="1559" w:type="dxa"/>
            <w:vAlign w:val="center"/>
          </w:tcPr>
          <w:p w:rsidR="00000B52" w:rsidRPr="001A1450" w:rsidRDefault="001A1450" w:rsidP="000D04CD">
            <w:pPr>
              <w:spacing w:line="460" w:lineRule="exac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1.2.3.4.5.6.7</w:t>
            </w:r>
          </w:p>
        </w:tc>
      </w:tr>
      <w:tr w:rsidR="00CF18E1" w:rsidTr="005E329E">
        <w:trPr>
          <w:trHeight w:val="1134"/>
        </w:trPr>
        <w:tc>
          <w:tcPr>
            <w:tcW w:w="920" w:type="dxa"/>
            <w:vAlign w:val="center"/>
          </w:tcPr>
          <w:p w:rsidR="00000B52" w:rsidRPr="00C96740" w:rsidRDefault="00D53E07" w:rsidP="000D04CD">
            <w:pPr>
              <w:spacing w:line="4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C96740"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3</w:t>
            </w:r>
          </w:p>
        </w:tc>
        <w:tc>
          <w:tcPr>
            <w:tcW w:w="2023" w:type="dxa"/>
            <w:vAlign w:val="center"/>
          </w:tcPr>
          <w:p w:rsidR="00000B52" w:rsidRDefault="00D53E07" w:rsidP="000D04CD">
            <w:pPr>
              <w:spacing w:line="460" w:lineRule="exac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连云港市众安环境安全科技有限公司</w:t>
            </w:r>
          </w:p>
        </w:tc>
        <w:tc>
          <w:tcPr>
            <w:tcW w:w="1276" w:type="dxa"/>
            <w:vAlign w:val="center"/>
          </w:tcPr>
          <w:p w:rsidR="00000B52" w:rsidRDefault="0069478E" w:rsidP="000D04CD">
            <w:pPr>
              <w:spacing w:line="4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张伟</w:t>
            </w:r>
          </w:p>
        </w:tc>
        <w:tc>
          <w:tcPr>
            <w:tcW w:w="1276" w:type="dxa"/>
            <w:vAlign w:val="center"/>
          </w:tcPr>
          <w:p w:rsidR="00000B52" w:rsidRDefault="0069478E" w:rsidP="000D04CD">
            <w:pPr>
              <w:spacing w:line="4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闫娜</w:t>
            </w:r>
          </w:p>
        </w:tc>
        <w:tc>
          <w:tcPr>
            <w:tcW w:w="1984" w:type="dxa"/>
            <w:vAlign w:val="center"/>
          </w:tcPr>
          <w:p w:rsidR="00000B52" w:rsidRDefault="00E358A3" w:rsidP="000D04CD">
            <w:pPr>
              <w:spacing w:line="4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13605139815</w:t>
            </w:r>
          </w:p>
        </w:tc>
        <w:tc>
          <w:tcPr>
            <w:tcW w:w="2410" w:type="dxa"/>
            <w:vAlign w:val="center"/>
          </w:tcPr>
          <w:p w:rsidR="00000B52" w:rsidRDefault="004C40D4" w:rsidP="000D04CD">
            <w:pPr>
              <w:spacing w:line="460" w:lineRule="exac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连云港市高新区科创城3号楼1103室</w:t>
            </w:r>
          </w:p>
        </w:tc>
        <w:tc>
          <w:tcPr>
            <w:tcW w:w="3686" w:type="dxa"/>
            <w:vAlign w:val="center"/>
          </w:tcPr>
          <w:p w:rsidR="00000B52" w:rsidRPr="00A529AE" w:rsidRDefault="00A529AE" w:rsidP="000D04CD">
            <w:pPr>
              <w:spacing w:line="460" w:lineRule="exac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闫娜、王刚、谢英瑞、傅忠君、陈忠、</w:t>
            </w:r>
            <w:r w:rsidRPr="00EE3E90">
              <w:rPr>
                <w:rFonts w:ascii="仿宋_GB2312" w:eastAsia="仿宋_GB2312" w:hint="eastAsia"/>
                <w:sz w:val="32"/>
                <w:szCs w:val="32"/>
              </w:rPr>
              <w:t>陈艳、</w:t>
            </w:r>
            <w:r>
              <w:rPr>
                <w:rFonts w:ascii="仿宋_GB2312" w:eastAsia="仿宋_GB2312" w:hint="eastAsia"/>
                <w:sz w:val="32"/>
                <w:szCs w:val="32"/>
              </w:rPr>
              <w:t>谢缓缓、李秀花、范贵源</w:t>
            </w:r>
          </w:p>
        </w:tc>
        <w:tc>
          <w:tcPr>
            <w:tcW w:w="1559" w:type="dxa"/>
            <w:vAlign w:val="center"/>
          </w:tcPr>
          <w:p w:rsidR="00000B52" w:rsidRDefault="001A1450" w:rsidP="000D04CD">
            <w:pPr>
              <w:spacing w:line="460" w:lineRule="exac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1.2.3.4.5.6.7</w:t>
            </w:r>
          </w:p>
        </w:tc>
      </w:tr>
      <w:tr w:rsidR="00CF18E1" w:rsidTr="005E329E">
        <w:trPr>
          <w:cantSplit/>
          <w:trHeight w:val="1134"/>
        </w:trPr>
        <w:tc>
          <w:tcPr>
            <w:tcW w:w="920" w:type="dxa"/>
            <w:vAlign w:val="center"/>
          </w:tcPr>
          <w:p w:rsidR="00000B52" w:rsidRPr="00C96740" w:rsidRDefault="00D53E07" w:rsidP="000D04CD">
            <w:pPr>
              <w:spacing w:line="4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C96740"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4</w:t>
            </w:r>
          </w:p>
        </w:tc>
        <w:tc>
          <w:tcPr>
            <w:tcW w:w="2023" w:type="dxa"/>
            <w:vAlign w:val="center"/>
          </w:tcPr>
          <w:p w:rsidR="00000B52" w:rsidRDefault="00D53E07" w:rsidP="000D04CD">
            <w:pPr>
              <w:spacing w:line="460" w:lineRule="exac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连云港九九六注册安全工程师事务所有限公司</w:t>
            </w:r>
          </w:p>
        </w:tc>
        <w:tc>
          <w:tcPr>
            <w:tcW w:w="1276" w:type="dxa"/>
            <w:vAlign w:val="center"/>
          </w:tcPr>
          <w:p w:rsidR="00000B52" w:rsidRDefault="00CF18E1" w:rsidP="000D04CD">
            <w:pPr>
              <w:spacing w:line="4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谭磊</w:t>
            </w:r>
          </w:p>
        </w:tc>
        <w:tc>
          <w:tcPr>
            <w:tcW w:w="1276" w:type="dxa"/>
            <w:vAlign w:val="center"/>
          </w:tcPr>
          <w:p w:rsidR="00000B52" w:rsidRDefault="00CF18E1" w:rsidP="000D04CD">
            <w:pPr>
              <w:spacing w:line="4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谭磊</w:t>
            </w:r>
          </w:p>
        </w:tc>
        <w:tc>
          <w:tcPr>
            <w:tcW w:w="1984" w:type="dxa"/>
            <w:vAlign w:val="center"/>
          </w:tcPr>
          <w:p w:rsidR="00000B52" w:rsidRDefault="00CF18E1" w:rsidP="000D04CD">
            <w:pPr>
              <w:spacing w:line="4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13861389922</w:t>
            </w:r>
          </w:p>
        </w:tc>
        <w:tc>
          <w:tcPr>
            <w:tcW w:w="2410" w:type="dxa"/>
            <w:vAlign w:val="center"/>
          </w:tcPr>
          <w:p w:rsidR="00000B52" w:rsidRDefault="00CF18E1" w:rsidP="000D04CD">
            <w:pPr>
              <w:spacing w:line="460" w:lineRule="exac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连云港市海州区阳光丽景小区5号楼二层</w:t>
            </w:r>
          </w:p>
        </w:tc>
        <w:tc>
          <w:tcPr>
            <w:tcW w:w="3686" w:type="dxa"/>
            <w:vAlign w:val="center"/>
          </w:tcPr>
          <w:p w:rsidR="00000B52" w:rsidRPr="00CF18E1" w:rsidRDefault="00811A26" w:rsidP="000D04CD">
            <w:pPr>
              <w:spacing w:line="460" w:lineRule="exac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谭磊、张义维、刘金耀、蒋海明</w:t>
            </w:r>
          </w:p>
        </w:tc>
        <w:tc>
          <w:tcPr>
            <w:tcW w:w="1559" w:type="dxa"/>
            <w:vAlign w:val="center"/>
          </w:tcPr>
          <w:p w:rsidR="00000B52" w:rsidRDefault="00775C7F" w:rsidP="000D04CD">
            <w:pPr>
              <w:spacing w:line="460" w:lineRule="exac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1.2.3.4.5.6.7</w:t>
            </w:r>
          </w:p>
        </w:tc>
      </w:tr>
      <w:tr w:rsidR="00CF18E1" w:rsidTr="005E329E">
        <w:trPr>
          <w:trHeight w:val="1134"/>
        </w:trPr>
        <w:tc>
          <w:tcPr>
            <w:tcW w:w="920" w:type="dxa"/>
            <w:vAlign w:val="center"/>
          </w:tcPr>
          <w:p w:rsidR="00000B52" w:rsidRPr="00C96740" w:rsidRDefault="00D53E07" w:rsidP="000D04CD">
            <w:pPr>
              <w:spacing w:line="4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C96740"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lastRenderedPageBreak/>
              <w:t>5</w:t>
            </w:r>
          </w:p>
        </w:tc>
        <w:tc>
          <w:tcPr>
            <w:tcW w:w="2023" w:type="dxa"/>
            <w:vAlign w:val="center"/>
          </w:tcPr>
          <w:p w:rsidR="00000B52" w:rsidRDefault="00D53E07" w:rsidP="000D04CD">
            <w:pPr>
              <w:spacing w:line="460" w:lineRule="exac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江苏创新安全检测评价有限公司连云港分公司</w:t>
            </w:r>
          </w:p>
        </w:tc>
        <w:tc>
          <w:tcPr>
            <w:tcW w:w="1276" w:type="dxa"/>
            <w:vAlign w:val="center"/>
          </w:tcPr>
          <w:p w:rsidR="00000B52" w:rsidRDefault="00994881" w:rsidP="000D04CD">
            <w:pPr>
              <w:spacing w:line="4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张燕</w:t>
            </w:r>
          </w:p>
        </w:tc>
        <w:tc>
          <w:tcPr>
            <w:tcW w:w="1276" w:type="dxa"/>
            <w:vAlign w:val="center"/>
          </w:tcPr>
          <w:p w:rsidR="00000B52" w:rsidRDefault="00994881" w:rsidP="000D04CD">
            <w:pPr>
              <w:spacing w:line="4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张</w:t>
            </w:r>
            <w:r w:rsidR="00F00476">
              <w:rPr>
                <w:rFonts w:ascii="仿宋_GB2312" w:eastAsia="仿宋_GB2312" w:hint="eastAsia"/>
                <w:sz w:val="32"/>
                <w:szCs w:val="32"/>
              </w:rPr>
              <w:t xml:space="preserve">  </w:t>
            </w:r>
            <w:r>
              <w:rPr>
                <w:rFonts w:ascii="仿宋_GB2312" w:eastAsia="仿宋_GB2312" w:hint="eastAsia"/>
                <w:sz w:val="32"/>
                <w:szCs w:val="32"/>
              </w:rPr>
              <w:t>燕</w:t>
            </w:r>
          </w:p>
          <w:p w:rsidR="00F00476" w:rsidRDefault="00F00476" w:rsidP="000D04CD">
            <w:pPr>
              <w:spacing w:line="4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李永布</w:t>
            </w:r>
          </w:p>
        </w:tc>
        <w:tc>
          <w:tcPr>
            <w:tcW w:w="1984" w:type="dxa"/>
            <w:vAlign w:val="center"/>
          </w:tcPr>
          <w:p w:rsidR="00000B52" w:rsidRDefault="00994881" w:rsidP="000D04CD">
            <w:pPr>
              <w:spacing w:line="4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13905139073</w:t>
            </w:r>
          </w:p>
          <w:p w:rsidR="00F00476" w:rsidRDefault="00F00476" w:rsidP="000D04CD">
            <w:pPr>
              <w:spacing w:line="4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13605136619</w:t>
            </w:r>
          </w:p>
        </w:tc>
        <w:tc>
          <w:tcPr>
            <w:tcW w:w="2410" w:type="dxa"/>
            <w:vAlign w:val="center"/>
          </w:tcPr>
          <w:p w:rsidR="00000B52" w:rsidRDefault="00994881" w:rsidP="000D04CD">
            <w:pPr>
              <w:spacing w:line="460" w:lineRule="exac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连云港市高新区科创城3号楼1113室</w:t>
            </w:r>
          </w:p>
        </w:tc>
        <w:tc>
          <w:tcPr>
            <w:tcW w:w="3686" w:type="dxa"/>
            <w:vAlign w:val="center"/>
          </w:tcPr>
          <w:p w:rsidR="00000B52" w:rsidRPr="00994881" w:rsidRDefault="00994881" w:rsidP="000D04CD">
            <w:pPr>
              <w:spacing w:line="460" w:lineRule="exac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薛为齐、李正军、何希杰、仲科宇、朱贵景</w:t>
            </w:r>
          </w:p>
        </w:tc>
        <w:tc>
          <w:tcPr>
            <w:tcW w:w="1559" w:type="dxa"/>
            <w:vAlign w:val="center"/>
          </w:tcPr>
          <w:p w:rsidR="00000B52" w:rsidRDefault="00994881" w:rsidP="000D04CD">
            <w:pPr>
              <w:spacing w:line="460" w:lineRule="exac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1.2.3.4.5.6.7</w:t>
            </w:r>
          </w:p>
        </w:tc>
      </w:tr>
      <w:tr w:rsidR="00CF18E1" w:rsidTr="005E329E">
        <w:trPr>
          <w:trHeight w:val="1134"/>
        </w:trPr>
        <w:tc>
          <w:tcPr>
            <w:tcW w:w="920" w:type="dxa"/>
            <w:vAlign w:val="center"/>
          </w:tcPr>
          <w:p w:rsidR="00000B52" w:rsidRPr="00C96740" w:rsidRDefault="00D53E07" w:rsidP="000D04CD">
            <w:pPr>
              <w:spacing w:line="4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C96740"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6</w:t>
            </w:r>
          </w:p>
        </w:tc>
        <w:tc>
          <w:tcPr>
            <w:tcW w:w="2023" w:type="dxa"/>
            <w:vAlign w:val="center"/>
          </w:tcPr>
          <w:p w:rsidR="00000B52" w:rsidRDefault="00D53E07" w:rsidP="000D04CD">
            <w:pPr>
              <w:spacing w:line="460" w:lineRule="exac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连云港金泰和安全技术服务有限公司</w:t>
            </w:r>
          </w:p>
        </w:tc>
        <w:tc>
          <w:tcPr>
            <w:tcW w:w="1276" w:type="dxa"/>
            <w:vAlign w:val="center"/>
          </w:tcPr>
          <w:p w:rsidR="00000B52" w:rsidRDefault="00994881" w:rsidP="000D04CD">
            <w:pPr>
              <w:spacing w:line="4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徐小东</w:t>
            </w:r>
          </w:p>
        </w:tc>
        <w:tc>
          <w:tcPr>
            <w:tcW w:w="1276" w:type="dxa"/>
            <w:vAlign w:val="center"/>
          </w:tcPr>
          <w:p w:rsidR="00000B52" w:rsidRDefault="00994881" w:rsidP="000D04CD">
            <w:pPr>
              <w:spacing w:line="4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徐小东</w:t>
            </w:r>
          </w:p>
        </w:tc>
        <w:tc>
          <w:tcPr>
            <w:tcW w:w="1984" w:type="dxa"/>
            <w:vAlign w:val="center"/>
          </w:tcPr>
          <w:p w:rsidR="00000B52" w:rsidRDefault="00994881" w:rsidP="000D04CD">
            <w:pPr>
              <w:spacing w:line="4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13611550191</w:t>
            </w:r>
          </w:p>
        </w:tc>
        <w:tc>
          <w:tcPr>
            <w:tcW w:w="2410" w:type="dxa"/>
            <w:vAlign w:val="center"/>
          </w:tcPr>
          <w:p w:rsidR="00000B52" w:rsidRDefault="00994881" w:rsidP="000D04CD">
            <w:pPr>
              <w:spacing w:line="460" w:lineRule="exac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连云港市海州区朝阳东路海晟新寓A座515室</w:t>
            </w:r>
          </w:p>
        </w:tc>
        <w:tc>
          <w:tcPr>
            <w:tcW w:w="3686" w:type="dxa"/>
            <w:vAlign w:val="center"/>
          </w:tcPr>
          <w:p w:rsidR="00000B52" w:rsidRPr="00994881" w:rsidRDefault="00526AE7" w:rsidP="00883476">
            <w:pPr>
              <w:spacing w:line="460" w:lineRule="exac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徐小东、孟心灵、李勇澎、陈满诗</w:t>
            </w:r>
          </w:p>
        </w:tc>
        <w:tc>
          <w:tcPr>
            <w:tcW w:w="1559" w:type="dxa"/>
            <w:vAlign w:val="center"/>
          </w:tcPr>
          <w:p w:rsidR="00000B52" w:rsidRPr="00526AE7" w:rsidRDefault="00526AE7" w:rsidP="000D04CD">
            <w:pPr>
              <w:spacing w:line="460" w:lineRule="exac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1.2.3.4.5.6.7</w:t>
            </w:r>
          </w:p>
        </w:tc>
      </w:tr>
      <w:tr w:rsidR="00CF18E1" w:rsidTr="005E329E">
        <w:trPr>
          <w:trHeight w:val="1134"/>
        </w:trPr>
        <w:tc>
          <w:tcPr>
            <w:tcW w:w="920" w:type="dxa"/>
            <w:vAlign w:val="center"/>
          </w:tcPr>
          <w:p w:rsidR="00000B52" w:rsidRPr="00C96740" w:rsidRDefault="00D53E07" w:rsidP="000D04CD">
            <w:pPr>
              <w:spacing w:line="4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C96740"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7</w:t>
            </w:r>
          </w:p>
        </w:tc>
        <w:tc>
          <w:tcPr>
            <w:tcW w:w="2023" w:type="dxa"/>
            <w:vAlign w:val="center"/>
          </w:tcPr>
          <w:p w:rsidR="00000B52" w:rsidRDefault="00D53E07" w:rsidP="000D04CD">
            <w:pPr>
              <w:spacing w:line="460" w:lineRule="exac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连云港安恒工程设计咨询有限公司</w:t>
            </w:r>
          </w:p>
        </w:tc>
        <w:tc>
          <w:tcPr>
            <w:tcW w:w="1276" w:type="dxa"/>
            <w:vAlign w:val="center"/>
          </w:tcPr>
          <w:p w:rsidR="00000B52" w:rsidRDefault="00CC236F" w:rsidP="000D04CD">
            <w:pPr>
              <w:spacing w:line="4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宋红玲</w:t>
            </w:r>
          </w:p>
        </w:tc>
        <w:tc>
          <w:tcPr>
            <w:tcW w:w="1276" w:type="dxa"/>
            <w:vAlign w:val="center"/>
          </w:tcPr>
          <w:p w:rsidR="00000B52" w:rsidRDefault="00CC236F" w:rsidP="000D04CD">
            <w:pPr>
              <w:spacing w:line="4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宋红玲</w:t>
            </w:r>
          </w:p>
        </w:tc>
        <w:tc>
          <w:tcPr>
            <w:tcW w:w="1984" w:type="dxa"/>
            <w:vAlign w:val="center"/>
          </w:tcPr>
          <w:p w:rsidR="00000B52" w:rsidRDefault="00CC236F" w:rsidP="000D04CD">
            <w:pPr>
              <w:spacing w:line="4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13605126210</w:t>
            </w:r>
          </w:p>
        </w:tc>
        <w:tc>
          <w:tcPr>
            <w:tcW w:w="2410" w:type="dxa"/>
            <w:vAlign w:val="center"/>
          </w:tcPr>
          <w:p w:rsidR="00000B52" w:rsidRDefault="00CC236F" w:rsidP="000D04CD">
            <w:pPr>
              <w:spacing w:line="460" w:lineRule="exac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连云港市海州区明珠皇冠花园17栋三单元101室</w:t>
            </w:r>
          </w:p>
        </w:tc>
        <w:tc>
          <w:tcPr>
            <w:tcW w:w="3686" w:type="dxa"/>
            <w:vAlign w:val="center"/>
          </w:tcPr>
          <w:p w:rsidR="00000B52" w:rsidRDefault="00CC236F" w:rsidP="00CC4D10">
            <w:pPr>
              <w:spacing w:line="460" w:lineRule="exac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许广选、吴恒省、宋洪梅</w:t>
            </w:r>
          </w:p>
        </w:tc>
        <w:tc>
          <w:tcPr>
            <w:tcW w:w="1559" w:type="dxa"/>
            <w:vAlign w:val="center"/>
          </w:tcPr>
          <w:p w:rsidR="00000B52" w:rsidRPr="00CC236F" w:rsidRDefault="00CC236F" w:rsidP="000D04CD">
            <w:pPr>
              <w:spacing w:line="460" w:lineRule="exac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1.2.3.4.5.6.7</w:t>
            </w:r>
          </w:p>
        </w:tc>
      </w:tr>
      <w:tr w:rsidR="00CF18E1" w:rsidTr="005E329E">
        <w:trPr>
          <w:cantSplit/>
          <w:trHeight w:val="2035"/>
        </w:trPr>
        <w:tc>
          <w:tcPr>
            <w:tcW w:w="920" w:type="dxa"/>
            <w:vAlign w:val="center"/>
          </w:tcPr>
          <w:p w:rsidR="00D53E07" w:rsidRPr="00C96740" w:rsidRDefault="00D53E07" w:rsidP="000D04CD">
            <w:pPr>
              <w:spacing w:line="4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C96740"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8</w:t>
            </w:r>
          </w:p>
        </w:tc>
        <w:tc>
          <w:tcPr>
            <w:tcW w:w="2023" w:type="dxa"/>
            <w:vAlign w:val="center"/>
          </w:tcPr>
          <w:p w:rsidR="00D53E07" w:rsidRDefault="00D53E07" w:rsidP="000D04CD">
            <w:pPr>
              <w:spacing w:line="460" w:lineRule="exac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连云港长久安全咨询服务有限公司</w:t>
            </w:r>
          </w:p>
        </w:tc>
        <w:tc>
          <w:tcPr>
            <w:tcW w:w="1276" w:type="dxa"/>
            <w:vAlign w:val="center"/>
          </w:tcPr>
          <w:p w:rsidR="00D53E07" w:rsidRDefault="002C4462" w:rsidP="000D04CD">
            <w:pPr>
              <w:spacing w:line="4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杨金枝</w:t>
            </w:r>
          </w:p>
        </w:tc>
        <w:tc>
          <w:tcPr>
            <w:tcW w:w="1276" w:type="dxa"/>
            <w:vAlign w:val="center"/>
          </w:tcPr>
          <w:p w:rsidR="00D53E07" w:rsidRDefault="002C4462" w:rsidP="000D04CD">
            <w:pPr>
              <w:spacing w:line="4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杨金枝</w:t>
            </w:r>
          </w:p>
        </w:tc>
        <w:tc>
          <w:tcPr>
            <w:tcW w:w="1984" w:type="dxa"/>
            <w:vAlign w:val="center"/>
          </w:tcPr>
          <w:p w:rsidR="00D53E07" w:rsidRDefault="002C4462" w:rsidP="000D04CD">
            <w:pPr>
              <w:spacing w:line="4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13812334553</w:t>
            </w:r>
          </w:p>
        </w:tc>
        <w:tc>
          <w:tcPr>
            <w:tcW w:w="2410" w:type="dxa"/>
            <w:vAlign w:val="center"/>
          </w:tcPr>
          <w:p w:rsidR="00D53E07" w:rsidRDefault="002C4462" w:rsidP="000D04CD">
            <w:pPr>
              <w:spacing w:line="460" w:lineRule="exac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连云港市海州区云台乡连岛路南侧2号</w:t>
            </w:r>
          </w:p>
        </w:tc>
        <w:tc>
          <w:tcPr>
            <w:tcW w:w="3686" w:type="dxa"/>
            <w:vAlign w:val="center"/>
          </w:tcPr>
          <w:p w:rsidR="00D53E07" w:rsidRPr="002C4462" w:rsidRDefault="002C4462" w:rsidP="000D04CD">
            <w:pPr>
              <w:spacing w:line="460" w:lineRule="exac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杨金枝、胡伟、江达、刘溪</w:t>
            </w:r>
          </w:p>
        </w:tc>
        <w:tc>
          <w:tcPr>
            <w:tcW w:w="1559" w:type="dxa"/>
            <w:vAlign w:val="center"/>
          </w:tcPr>
          <w:p w:rsidR="00D53E07" w:rsidRDefault="002C4462" w:rsidP="000D04CD">
            <w:pPr>
              <w:spacing w:line="460" w:lineRule="exac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1.2.3.4.5.6.7</w:t>
            </w:r>
          </w:p>
        </w:tc>
      </w:tr>
      <w:tr w:rsidR="00CF18E1" w:rsidTr="005E329E">
        <w:trPr>
          <w:cantSplit/>
          <w:trHeight w:val="1134"/>
        </w:trPr>
        <w:tc>
          <w:tcPr>
            <w:tcW w:w="920" w:type="dxa"/>
            <w:vAlign w:val="center"/>
          </w:tcPr>
          <w:p w:rsidR="00D53E07" w:rsidRPr="00C96740" w:rsidRDefault="00D53E07" w:rsidP="000D04CD">
            <w:pPr>
              <w:spacing w:line="4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C96740"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lastRenderedPageBreak/>
              <w:t>9</w:t>
            </w:r>
          </w:p>
        </w:tc>
        <w:tc>
          <w:tcPr>
            <w:tcW w:w="2023" w:type="dxa"/>
            <w:vAlign w:val="center"/>
          </w:tcPr>
          <w:p w:rsidR="00D53E07" w:rsidRDefault="00D53E07" w:rsidP="000D04CD">
            <w:pPr>
              <w:spacing w:line="460" w:lineRule="exac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河北洁源安评环保咨询有限公司青岛分公司</w:t>
            </w:r>
          </w:p>
        </w:tc>
        <w:tc>
          <w:tcPr>
            <w:tcW w:w="1276" w:type="dxa"/>
            <w:vAlign w:val="center"/>
          </w:tcPr>
          <w:p w:rsidR="00D53E07" w:rsidRDefault="004E1DAE" w:rsidP="000D04CD">
            <w:pPr>
              <w:spacing w:line="4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许立成</w:t>
            </w:r>
          </w:p>
        </w:tc>
        <w:tc>
          <w:tcPr>
            <w:tcW w:w="1276" w:type="dxa"/>
            <w:vAlign w:val="center"/>
          </w:tcPr>
          <w:p w:rsidR="00D53E07" w:rsidRDefault="004E1DAE" w:rsidP="000D04CD">
            <w:pPr>
              <w:spacing w:line="4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王复晓</w:t>
            </w:r>
          </w:p>
        </w:tc>
        <w:tc>
          <w:tcPr>
            <w:tcW w:w="1984" w:type="dxa"/>
            <w:vAlign w:val="center"/>
          </w:tcPr>
          <w:p w:rsidR="00D53E07" w:rsidRDefault="004E1DAE" w:rsidP="000D04CD">
            <w:pPr>
              <w:spacing w:line="4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18053851092</w:t>
            </w:r>
          </w:p>
        </w:tc>
        <w:tc>
          <w:tcPr>
            <w:tcW w:w="2410" w:type="dxa"/>
            <w:vAlign w:val="center"/>
          </w:tcPr>
          <w:p w:rsidR="00D53E07" w:rsidRDefault="004E1DAE" w:rsidP="000D04CD">
            <w:pPr>
              <w:spacing w:line="460" w:lineRule="exac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山东省青岛市高新区锦业路1号蓝贝智造工厂C3-3区域301室</w:t>
            </w:r>
          </w:p>
        </w:tc>
        <w:tc>
          <w:tcPr>
            <w:tcW w:w="3686" w:type="dxa"/>
            <w:vAlign w:val="center"/>
          </w:tcPr>
          <w:p w:rsidR="00D53E07" w:rsidRDefault="00FC4EC1" w:rsidP="000D04CD">
            <w:pPr>
              <w:spacing w:line="460" w:lineRule="exac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王复晓、高京凯、张建民、赵印、孙素丽、杨增会、林卿</w:t>
            </w:r>
          </w:p>
        </w:tc>
        <w:tc>
          <w:tcPr>
            <w:tcW w:w="1559" w:type="dxa"/>
            <w:vAlign w:val="center"/>
          </w:tcPr>
          <w:p w:rsidR="00D53E07" w:rsidRPr="00FC4EC1" w:rsidRDefault="00FC4EC1" w:rsidP="000D04CD">
            <w:pPr>
              <w:spacing w:line="460" w:lineRule="exac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1.2.3.4.5.6.7</w:t>
            </w:r>
          </w:p>
        </w:tc>
      </w:tr>
      <w:tr w:rsidR="002D2D18" w:rsidTr="005E329E">
        <w:trPr>
          <w:trHeight w:val="2016"/>
        </w:trPr>
        <w:tc>
          <w:tcPr>
            <w:tcW w:w="920" w:type="dxa"/>
            <w:vAlign w:val="center"/>
          </w:tcPr>
          <w:p w:rsidR="002D2D18" w:rsidRPr="00C96740" w:rsidRDefault="002D2D18" w:rsidP="000D04CD">
            <w:pPr>
              <w:spacing w:line="4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C96740"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10</w:t>
            </w:r>
          </w:p>
        </w:tc>
        <w:tc>
          <w:tcPr>
            <w:tcW w:w="2023" w:type="dxa"/>
            <w:vAlign w:val="center"/>
          </w:tcPr>
          <w:p w:rsidR="002D2D18" w:rsidRDefault="002D2D18" w:rsidP="000D04CD">
            <w:pPr>
              <w:spacing w:line="460" w:lineRule="exac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连云港鑫泰达安全评估有限公司</w:t>
            </w:r>
          </w:p>
        </w:tc>
        <w:tc>
          <w:tcPr>
            <w:tcW w:w="1276" w:type="dxa"/>
            <w:vAlign w:val="center"/>
          </w:tcPr>
          <w:p w:rsidR="002D2D18" w:rsidRDefault="002D2D18" w:rsidP="000D04CD">
            <w:pPr>
              <w:spacing w:line="4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陈文松</w:t>
            </w:r>
          </w:p>
        </w:tc>
        <w:tc>
          <w:tcPr>
            <w:tcW w:w="1276" w:type="dxa"/>
            <w:vAlign w:val="center"/>
          </w:tcPr>
          <w:p w:rsidR="002D2D18" w:rsidRDefault="002D2D18" w:rsidP="000D04CD">
            <w:pPr>
              <w:spacing w:line="4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陈文松</w:t>
            </w:r>
          </w:p>
        </w:tc>
        <w:tc>
          <w:tcPr>
            <w:tcW w:w="1984" w:type="dxa"/>
            <w:vAlign w:val="center"/>
          </w:tcPr>
          <w:p w:rsidR="002D2D18" w:rsidRDefault="002D2D18" w:rsidP="000D04CD">
            <w:pPr>
              <w:spacing w:line="4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15861247088</w:t>
            </w:r>
          </w:p>
        </w:tc>
        <w:tc>
          <w:tcPr>
            <w:tcW w:w="2410" w:type="dxa"/>
            <w:vAlign w:val="center"/>
          </w:tcPr>
          <w:p w:rsidR="002D2D18" w:rsidRDefault="002D2D18" w:rsidP="000D04CD">
            <w:pPr>
              <w:spacing w:line="460" w:lineRule="exac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连云港市海州区朝阳西路丽都楼503室</w:t>
            </w:r>
          </w:p>
        </w:tc>
        <w:tc>
          <w:tcPr>
            <w:tcW w:w="3686" w:type="dxa"/>
            <w:vAlign w:val="center"/>
          </w:tcPr>
          <w:p w:rsidR="002D2D18" w:rsidRPr="002D2D18" w:rsidRDefault="002D2D18" w:rsidP="00CA3223">
            <w:pPr>
              <w:spacing w:line="460" w:lineRule="exac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陈文松、李春、赵霞、王跃</w:t>
            </w:r>
          </w:p>
        </w:tc>
        <w:tc>
          <w:tcPr>
            <w:tcW w:w="1559" w:type="dxa"/>
            <w:vAlign w:val="center"/>
          </w:tcPr>
          <w:p w:rsidR="002D2D18" w:rsidRPr="002D2D18" w:rsidRDefault="002D2D18" w:rsidP="000D04CD">
            <w:pPr>
              <w:spacing w:line="460" w:lineRule="exac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1.2.3.4.5.6</w:t>
            </w:r>
          </w:p>
        </w:tc>
      </w:tr>
      <w:tr w:rsidR="002D2D18" w:rsidTr="005E329E">
        <w:trPr>
          <w:trHeight w:val="1134"/>
        </w:trPr>
        <w:tc>
          <w:tcPr>
            <w:tcW w:w="920" w:type="dxa"/>
            <w:vAlign w:val="center"/>
          </w:tcPr>
          <w:p w:rsidR="002D2D18" w:rsidRPr="00C96740" w:rsidRDefault="002D2D18" w:rsidP="000D04CD">
            <w:pPr>
              <w:spacing w:line="4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C96740"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11</w:t>
            </w:r>
          </w:p>
        </w:tc>
        <w:tc>
          <w:tcPr>
            <w:tcW w:w="2023" w:type="dxa"/>
            <w:vAlign w:val="center"/>
          </w:tcPr>
          <w:p w:rsidR="002D2D18" w:rsidRDefault="002D2D18" w:rsidP="000D04CD">
            <w:pPr>
              <w:spacing w:line="460" w:lineRule="exac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北京华夏诚智安全环境技术有限公司</w:t>
            </w:r>
          </w:p>
        </w:tc>
        <w:tc>
          <w:tcPr>
            <w:tcW w:w="1276" w:type="dxa"/>
            <w:vAlign w:val="center"/>
          </w:tcPr>
          <w:p w:rsidR="002D2D18" w:rsidRDefault="002D2D18" w:rsidP="000D04CD">
            <w:pPr>
              <w:spacing w:line="4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李明</w:t>
            </w:r>
          </w:p>
        </w:tc>
        <w:tc>
          <w:tcPr>
            <w:tcW w:w="1276" w:type="dxa"/>
            <w:vAlign w:val="center"/>
          </w:tcPr>
          <w:p w:rsidR="002D2D18" w:rsidRDefault="002D2D18" w:rsidP="000D04CD">
            <w:pPr>
              <w:spacing w:line="4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苏如昆</w:t>
            </w:r>
          </w:p>
        </w:tc>
        <w:tc>
          <w:tcPr>
            <w:tcW w:w="1984" w:type="dxa"/>
            <w:vAlign w:val="center"/>
          </w:tcPr>
          <w:p w:rsidR="002D2D18" w:rsidRDefault="002D2D18" w:rsidP="000D04CD">
            <w:pPr>
              <w:spacing w:line="4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15315393561</w:t>
            </w:r>
          </w:p>
        </w:tc>
        <w:tc>
          <w:tcPr>
            <w:tcW w:w="2410" w:type="dxa"/>
            <w:vAlign w:val="center"/>
          </w:tcPr>
          <w:p w:rsidR="002D2D18" w:rsidRDefault="002D2D18" w:rsidP="000D04CD">
            <w:pPr>
              <w:spacing w:line="460" w:lineRule="exac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临沂市兰山区中丘路8号</w:t>
            </w:r>
          </w:p>
        </w:tc>
        <w:tc>
          <w:tcPr>
            <w:tcW w:w="3686" w:type="dxa"/>
            <w:vAlign w:val="center"/>
          </w:tcPr>
          <w:p w:rsidR="002D2D18" w:rsidRPr="00E979C2" w:rsidRDefault="002D2D18" w:rsidP="000D04CD">
            <w:pPr>
              <w:spacing w:line="460" w:lineRule="exac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张常斌、袁晓刚、张玉省、周李立、蔡鲁江、单保明、孙峰、徐云龙、苏昭桂、伦志刚、张方舟、赵常峰、劳海利</w:t>
            </w:r>
          </w:p>
        </w:tc>
        <w:tc>
          <w:tcPr>
            <w:tcW w:w="1559" w:type="dxa"/>
            <w:vAlign w:val="center"/>
          </w:tcPr>
          <w:p w:rsidR="002D2D18" w:rsidRDefault="002D2D18" w:rsidP="000D04CD">
            <w:pPr>
              <w:spacing w:line="460" w:lineRule="exac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1.2.3.4.5.6.7</w:t>
            </w:r>
          </w:p>
        </w:tc>
      </w:tr>
      <w:tr w:rsidR="002D2D18" w:rsidTr="007D02FA">
        <w:trPr>
          <w:trHeight w:val="1640"/>
        </w:trPr>
        <w:tc>
          <w:tcPr>
            <w:tcW w:w="920" w:type="dxa"/>
            <w:vAlign w:val="center"/>
          </w:tcPr>
          <w:p w:rsidR="002D2D18" w:rsidRPr="00C96740" w:rsidRDefault="002D2D18" w:rsidP="000D04CD">
            <w:pPr>
              <w:spacing w:line="4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C96740"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12</w:t>
            </w:r>
          </w:p>
        </w:tc>
        <w:tc>
          <w:tcPr>
            <w:tcW w:w="2023" w:type="dxa"/>
            <w:vAlign w:val="center"/>
          </w:tcPr>
          <w:p w:rsidR="002D2D18" w:rsidRDefault="002D2D18" w:rsidP="000D04CD">
            <w:pPr>
              <w:spacing w:line="460" w:lineRule="exac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南京波明工程技术有限公司</w:t>
            </w:r>
          </w:p>
        </w:tc>
        <w:tc>
          <w:tcPr>
            <w:tcW w:w="1276" w:type="dxa"/>
            <w:vAlign w:val="center"/>
          </w:tcPr>
          <w:p w:rsidR="002D2D18" w:rsidRDefault="002D2D18" w:rsidP="000D04CD">
            <w:pPr>
              <w:spacing w:line="4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姜海萍</w:t>
            </w:r>
          </w:p>
        </w:tc>
        <w:tc>
          <w:tcPr>
            <w:tcW w:w="1276" w:type="dxa"/>
            <w:vAlign w:val="center"/>
          </w:tcPr>
          <w:p w:rsidR="002D2D18" w:rsidRDefault="002D2D18" w:rsidP="000D04CD">
            <w:pPr>
              <w:spacing w:line="4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于俊</w:t>
            </w:r>
          </w:p>
        </w:tc>
        <w:tc>
          <w:tcPr>
            <w:tcW w:w="1984" w:type="dxa"/>
            <w:vAlign w:val="center"/>
          </w:tcPr>
          <w:p w:rsidR="002D2D18" w:rsidRDefault="002D2D18" w:rsidP="000D04CD">
            <w:pPr>
              <w:spacing w:line="4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15051819559</w:t>
            </w:r>
          </w:p>
        </w:tc>
        <w:tc>
          <w:tcPr>
            <w:tcW w:w="2410" w:type="dxa"/>
            <w:vAlign w:val="center"/>
          </w:tcPr>
          <w:p w:rsidR="002D2D18" w:rsidRDefault="002D2D18" w:rsidP="000D04CD">
            <w:pPr>
              <w:spacing w:line="460" w:lineRule="exac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南京市建邺区莫愁湖东路458号</w:t>
            </w:r>
          </w:p>
        </w:tc>
        <w:tc>
          <w:tcPr>
            <w:tcW w:w="3686" w:type="dxa"/>
            <w:vAlign w:val="center"/>
          </w:tcPr>
          <w:p w:rsidR="002D2D18" w:rsidRPr="00323B98" w:rsidRDefault="002D2D18" w:rsidP="000D04CD">
            <w:pPr>
              <w:spacing w:line="460" w:lineRule="exac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于俊、王红、李慧、严安忠、周伟、徐孟雨</w:t>
            </w:r>
          </w:p>
        </w:tc>
        <w:tc>
          <w:tcPr>
            <w:tcW w:w="1559" w:type="dxa"/>
            <w:vAlign w:val="center"/>
          </w:tcPr>
          <w:p w:rsidR="002D2D18" w:rsidRPr="00323B98" w:rsidRDefault="002D2D18" w:rsidP="000D04CD">
            <w:pPr>
              <w:spacing w:line="460" w:lineRule="exac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1.2.3.4.5.6.7</w:t>
            </w:r>
          </w:p>
        </w:tc>
      </w:tr>
      <w:tr w:rsidR="002D2D18" w:rsidTr="005E329E">
        <w:trPr>
          <w:trHeight w:val="1134"/>
        </w:trPr>
        <w:tc>
          <w:tcPr>
            <w:tcW w:w="920" w:type="dxa"/>
            <w:vAlign w:val="center"/>
          </w:tcPr>
          <w:p w:rsidR="002D2D18" w:rsidRPr="00C96740" w:rsidRDefault="002D2D18" w:rsidP="000D04CD">
            <w:pPr>
              <w:spacing w:line="4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C96740"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lastRenderedPageBreak/>
              <w:t>13</w:t>
            </w:r>
          </w:p>
        </w:tc>
        <w:tc>
          <w:tcPr>
            <w:tcW w:w="2023" w:type="dxa"/>
            <w:vAlign w:val="center"/>
          </w:tcPr>
          <w:p w:rsidR="002D2D18" w:rsidRDefault="002D2D18" w:rsidP="000D04CD">
            <w:pPr>
              <w:spacing w:line="460" w:lineRule="exac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江苏吉安安全科技有限责任公司</w:t>
            </w:r>
          </w:p>
        </w:tc>
        <w:tc>
          <w:tcPr>
            <w:tcW w:w="1276" w:type="dxa"/>
            <w:vAlign w:val="center"/>
          </w:tcPr>
          <w:p w:rsidR="002D2D18" w:rsidRDefault="001346D6" w:rsidP="000D04CD">
            <w:pPr>
              <w:spacing w:line="4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冯家露</w:t>
            </w:r>
          </w:p>
        </w:tc>
        <w:tc>
          <w:tcPr>
            <w:tcW w:w="1276" w:type="dxa"/>
            <w:vAlign w:val="center"/>
          </w:tcPr>
          <w:p w:rsidR="002D2D18" w:rsidRDefault="001346D6" w:rsidP="000D04CD">
            <w:pPr>
              <w:spacing w:line="4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冯家露</w:t>
            </w:r>
          </w:p>
        </w:tc>
        <w:tc>
          <w:tcPr>
            <w:tcW w:w="1984" w:type="dxa"/>
            <w:vAlign w:val="center"/>
          </w:tcPr>
          <w:p w:rsidR="002D2D18" w:rsidRDefault="001346D6" w:rsidP="000D04CD">
            <w:pPr>
              <w:spacing w:line="4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13905136112</w:t>
            </w:r>
          </w:p>
        </w:tc>
        <w:tc>
          <w:tcPr>
            <w:tcW w:w="2410" w:type="dxa"/>
            <w:vAlign w:val="center"/>
          </w:tcPr>
          <w:p w:rsidR="002D2D18" w:rsidRDefault="00797351" w:rsidP="000D04CD">
            <w:pPr>
              <w:spacing w:line="460" w:lineRule="exac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连云港市海州区瀛洲路36号振兴时代广场12层</w:t>
            </w:r>
          </w:p>
        </w:tc>
        <w:tc>
          <w:tcPr>
            <w:tcW w:w="3686" w:type="dxa"/>
            <w:vAlign w:val="center"/>
          </w:tcPr>
          <w:p w:rsidR="002D2D18" w:rsidRPr="00797351" w:rsidRDefault="005254E0" w:rsidP="000D04CD">
            <w:pPr>
              <w:spacing w:line="460" w:lineRule="exac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冯家露、滕步冉、耿守根、苏新建、胡成武、赵慧平、徐以法、王志刚</w:t>
            </w:r>
          </w:p>
        </w:tc>
        <w:tc>
          <w:tcPr>
            <w:tcW w:w="1559" w:type="dxa"/>
            <w:vAlign w:val="center"/>
          </w:tcPr>
          <w:p w:rsidR="002D2D18" w:rsidRPr="005254E0" w:rsidRDefault="005254E0" w:rsidP="000D04CD">
            <w:pPr>
              <w:spacing w:line="460" w:lineRule="exac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1.2.3.4.5.6.7</w:t>
            </w:r>
          </w:p>
        </w:tc>
      </w:tr>
      <w:tr w:rsidR="002D2D18" w:rsidTr="005E329E">
        <w:trPr>
          <w:trHeight w:val="1134"/>
        </w:trPr>
        <w:tc>
          <w:tcPr>
            <w:tcW w:w="920" w:type="dxa"/>
            <w:vAlign w:val="center"/>
          </w:tcPr>
          <w:p w:rsidR="002D2D18" w:rsidRPr="00C96740" w:rsidRDefault="002D2D18" w:rsidP="000D04CD">
            <w:pPr>
              <w:spacing w:line="4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C96740"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14</w:t>
            </w:r>
          </w:p>
        </w:tc>
        <w:tc>
          <w:tcPr>
            <w:tcW w:w="2023" w:type="dxa"/>
            <w:vAlign w:val="center"/>
          </w:tcPr>
          <w:p w:rsidR="002D2D18" w:rsidRDefault="002D2D18" w:rsidP="000D04CD">
            <w:pPr>
              <w:spacing w:line="460" w:lineRule="exac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连云港一生缘安全技术服务</w:t>
            </w:r>
            <w:r w:rsidR="00204522">
              <w:rPr>
                <w:rFonts w:ascii="仿宋_GB2312" w:eastAsia="仿宋_GB2312" w:hint="eastAsia"/>
                <w:sz w:val="32"/>
                <w:szCs w:val="32"/>
              </w:rPr>
              <w:t>有限公司</w:t>
            </w:r>
          </w:p>
        </w:tc>
        <w:tc>
          <w:tcPr>
            <w:tcW w:w="1276" w:type="dxa"/>
            <w:vAlign w:val="center"/>
          </w:tcPr>
          <w:p w:rsidR="002D2D18" w:rsidRDefault="00204522" w:rsidP="000D04CD">
            <w:pPr>
              <w:spacing w:line="4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龚成华</w:t>
            </w:r>
          </w:p>
        </w:tc>
        <w:tc>
          <w:tcPr>
            <w:tcW w:w="1276" w:type="dxa"/>
            <w:vAlign w:val="center"/>
          </w:tcPr>
          <w:p w:rsidR="002D2D18" w:rsidRDefault="00204522" w:rsidP="000D04CD">
            <w:pPr>
              <w:spacing w:line="4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龚成华</w:t>
            </w:r>
          </w:p>
        </w:tc>
        <w:tc>
          <w:tcPr>
            <w:tcW w:w="1984" w:type="dxa"/>
            <w:vAlign w:val="center"/>
          </w:tcPr>
          <w:p w:rsidR="002D2D18" w:rsidRDefault="00204522" w:rsidP="000D04CD">
            <w:pPr>
              <w:spacing w:line="4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13851279455</w:t>
            </w:r>
          </w:p>
        </w:tc>
        <w:tc>
          <w:tcPr>
            <w:tcW w:w="2410" w:type="dxa"/>
            <w:vAlign w:val="center"/>
          </w:tcPr>
          <w:p w:rsidR="002D2D18" w:rsidRDefault="00204522" w:rsidP="000D04CD">
            <w:pPr>
              <w:spacing w:line="460" w:lineRule="exac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连云港市海州区万佳商务中心B座3楼</w:t>
            </w:r>
          </w:p>
        </w:tc>
        <w:tc>
          <w:tcPr>
            <w:tcW w:w="3686" w:type="dxa"/>
            <w:vAlign w:val="center"/>
          </w:tcPr>
          <w:p w:rsidR="002D2D18" w:rsidRPr="00204522" w:rsidRDefault="00204522" w:rsidP="000D04CD">
            <w:pPr>
              <w:spacing w:line="460" w:lineRule="exac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龚成华、李新华、吕雪松、杨长连、张金来</w:t>
            </w:r>
          </w:p>
        </w:tc>
        <w:tc>
          <w:tcPr>
            <w:tcW w:w="1559" w:type="dxa"/>
            <w:vAlign w:val="center"/>
          </w:tcPr>
          <w:p w:rsidR="002D2D18" w:rsidRPr="00204522" w:rsidRDefault="00204522" w:rsidP="000D04CD">
            <w:pPr>
              <w:spacing w:line="460" w:lineRule="exac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1.2.3.4.5.6.7</w:t>
            </w:r>
          </w:p>
        </w:tc>
      </w:tr>
      <w:tr w:rsidR="002D2D18" w:rsidTr="005E329E">
        <w:trPr>
          <w:trHeight w:val="1134"/>
        </w:trPr>
        <w:tc>
          <w:tcPr>
            <w:tcW w:w="920" w:type="dxa"/>
            <w:vAlign w:val="center"/>
          </w:tcPr>
          <w:p w:rsidR="002D2D18" w:rsidRPr="00C96740" w:rsidRDefault="002D2D18" w:rsidP="000D04CD">
            <w:pPr>
              <w:spacing w:line="4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C96740"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15</w:t>
            </w:r>
          </w:p>
        </w:tc>
        <w:tc>
          <w:tcPr>
            <w:tcW w:w="2023" w:type="dxa"/>
            <w:vAlign w:val="center"/>
          </w:tcPr>
          <w:p w:rsidR="002D2D18" w:rsidRDefault="002D2D18" w:rsidP="000D04CD">
            <w:pPr>
              <w:spacing w:line="460" w:lineRule="exac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江苏卓力丰商务信息咨询有限公司</w:t>
            </w:r>
          </w:p>
        </w:tc>
        <w:tc>
          <w:tcPr>
            <w:tcW w:w="1276" w:type="dxa"/>
            <w:vAlign w:val="center"/>
          </w:tcPr>
          <w:p w:rsidR="002D2D18" w:rsidRDefault="009D5689" w:rsidP="000D04CD">
            <w:pPr>
              <w:spacing w:line="4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范益岚</w:t>
            </w:r>
          </w:p>
        </w:tc>
        <w:tc>
          <w:tcPr>
            <w:tcW w:w="1276" w:type="dxa"/>
            <w:vAlign w:val="center"/>
          </w:tcPr>
          <w:p w:rsidR="002D2D18" w:rsidRDefault="009D5689" w:rsidP="000D04CD">
            <w:pPr>
              <w:spacing w:line="4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范益岚</w:t>
            </w:r>
          </w:p>
        </w:tc>
        <w:tc>
          <w:tcPr>
            <w:tcW w:w="1984" w:type="dxa"/>
            <w:vAlign w:val="center"/>
          </w:tcPr>
          <w:p w:rsidR="002D2D18" w:rsidRDefault="009D5689" w:rsidP="000D04CD">
            <w:pPr>
              <w:spacing w:line="4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13705135508</w:t>
            </w:r>
          </w:p>
        </w:tc>
        <w:tc>
          <w:tcPr>
            <w:tcW w:w="2410" w:type="dxa"/>
            <w:vAlign w:val="center"/>
          </w:tcPr>
          <w:p w:rsidR="002D2D18" w:rsidRDefault="009D5689" w:rsidP="000D04CD">
            <w:pPr>
              <w:spacing w:line="460" w:lineRule="exac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连云港市海州区海连东路26号润潮大厦24楼</w:t>
            </w:r>
          </w:p>
        </w:tc>
        <w:tc>
          <w:tcPr>
            <w:tcW w:w="3686" w:type="dxa"/>
            <w:vAlign w:val="center"/>
          </w:tcPr>
          <w:p w:rsidR="002D2D18" w:rsidRPr="009D5689" w:rsidRDefault="009D5689" w:rsidP="003A0A12">
            <w:pPr>
              <w:spacing w:line="460" w:lineRule="exac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丁成、</w:t>
            </w:r>
            <w:r w:rsidR="003A0A12">
              <w:rPr>
                <w:rFonts w:ascii="仿宋_GB2312" w:eastAsia="仿宋_GB2312" w:hint="eastAsia"/>
                <w:sz w:val="32"/>
                <w:szCs w:val="32"/>
              </w:rPr>
              <w:t>许增文</w:t>
            </w:r>
          </w:p>
        </w:tc>
        <w:tc>
          <w:tcPr>
            <w:tcW w:w="1559" w:type="dxa"/>
            <w:vAlign w:val="center"/>
          </w:tcPr>
          <w:p w:rsidR="002D2D18" w:rsidRDefault="00A81E18" w:rsidP="000D04CD">
            <w:pPr>
              <w:spacing w:line="460" w:lineRule="exac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1.2.3.4.5.6.7</w:t>
            </w:r>
          </w:p>
        </w:tc>
      </w:tr>
      <w:tr w:rsidR="002D2D18" w:rsidTr="005E329E">
        <w:trPr>
          <w:trHeight w:val="1134"/>
        </w:trPr>
        <w:tc>
          <w:tcPr>
            <w:tcW w:w="920" w:type="dxa"/>
            <w:vAlign w:val="center"/>
          </w:tcPr>
          <w:p w:rsidR="002D2D18" w:rsidRPr="00C96740" w:rsidRDefault="002D2D18" w:rsidP="000D04CD">
            <w:pPr>
              <w:spacing w:line="4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C96740"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16</w:t>
            </w:r>
          </w:p>
        </w:tc>
        <w:tc>
          <w:tcPr>
            <w:tcW w:w="2023" w:type="dxa"/>
            <w:vAlign w:val="center"/>
          </w:tcPr>
          <w:p w:rsidR="002D2D18" w:rsidRDefault="002D2D18" w:rsidP="000D04CD">
            <w:pPr>
              <w:spacing w:line="460" w:lineRule="exac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江苏正峰安全环境技术服务有限公司</w:t>
            </w:r>
          </w:p>
        </w:tc>
        <w:tc>
          <w:tcPr>
            <w:tcW w:w="1276" w:type="dxa"/>
            <w:vAlign w:val="center"/>
          </w:tcPr>
          <w:p w:rsidR="002D2D18" w:rsidRDefault="00F168DE" w:rsidP="000D04CD">
            <w:pPr>
              <w:spacing w:line="4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徐勤功</w:t>
            </w:r>
          </w:p>
        </w:tc>
        <w:tc>
          <w:tcPr>
            <w:tcW w:w="1276" w:type="dxa"/>
            <w:vAlign w:val="center"/>
          </w:tcPr>
          <w:p w:rsidR="002D2D18" w:rsidRDefault="00F168DE" w:rsidP="000D04CD">
            <w:pPr>
              <w:spacing w:line="4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徐勤功</w:t>
            </w:r>
          </w:p>
        </w:tc>
        <w:tc>
          <w:tcPr>
            <w:tcW w:w="1984" w:type="dxa"/>
            <w:vAlign w:val="center"/>
          </w:tcPr>
          <w:p w:rsidR="002D2D18" w:rsidRDefault="00F168DE" w:rsidP="000D04CD">
            <w:pPr>
              <w:spacing w:line="4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15905398869</w:t>
            </w:r>
          </w:p>
        </w:tc>
        <w:tc>
          <w:tcPr>
            <w:tcW w:w="2410" w:type="dxa"/>
            <w:vAlign w:val="center"/>
          </w:tcPr>
          <w:p w:rsidR="002D2D18" w:rsidRDefault="00F168DE" w:rsidP="000D04CD">
            <w:pPr>
              <w:spacing w:line="460" w:lineRule="exac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东海县牛山镇站前街29-18号</w:t>
            </w:r>
          </w:p>
        </w:tc>
        <w:tc>
          <w:tcPr>
            <w:tcW w:w="3686" w:type="dxa"/>
            <w:vAlign w:val="center"/>
          </w:tcPr>
          <w:p w:rsidR="002D2D18" w:rsidRPr="00F168DE" w:rsidRDefault="00F168DE" w:rsidP="000D04CD">
            <w:pPr>
              <w:spacing w:line="460" w:lineRule="exac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徐勤功、朱登银、倪玉飞、李军、李海滨、靳西华、田加坤、石业鹏、梁善文、李娱乐</w:t>
            </w:r>
          </w:p>
        </w:tc>
        <w:tc>
          <w:tcPr>
            <w:tcW w:w="1559" w:type="dxa"/>
            <w:vAlign w:val="center"/>
          </w:tcPr>
          <w:p w:rsidR="002D2D18" w:rsidRPr="00F168DE" w:rsidRDefault="00F168DE" w:rsidP="000D04CD">
            <w:pPr>
              <w:spacing w:line="460" w:lineRule="exac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1.2.3.4.5.6.7</w:t>
            </w:r>
          </w:p>
        </w:tc>
      </w:tr>
      <w:tr w:rsidR="002D2D18" w:rsidTr="005E329E">
        <w:trPr>
          <w:trHeight w:val="1134"/>
        </w:trPr>
        <w:tc>
          <w:tcPr>
            <w:tcW w:w="920" w:type="dxa"/>
            <w:vAlign w:val="center"/>
          </w:tcPr>
          <w:p w:rsidR="002D2D18" w:rsidRPr="00C96740" w:rsidRDefault="002D2D18" w:rsidP="000D04CD">
            <w:pPr>
              <w:spacing w:line="4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C96740"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lastRenderedPageBreak/>
              <w:t>17</w:t>
            </w:r>
          </w:p>
        </w:tc>
        <w:tc>
          <w:tcPr>
            <w:tcW w:w="2023" w:type="dxa"/>
            <w:vAlign w:val="center"/>
          </w:tcPr>
          <w:p w:rsidR="002D2D18" w:rsidRDefault="002D2D18" w:rsidP="000D04CD">
            <w:pPr>
              <w:spacing w:line="460" w:lineRule="exac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连云港益云安全评价事务有限公司</w:t>
            </w:r>
          </w:p>
        </w:tc>
        <w:tc>
          <w:tcPr>
            <w:tcW w:w="1276" w:type="dxa"/>
            <w:vAlign w:val="center"/>
          </w:tcPr>
          <w:p w:rsidR="002D2D18" w:rsidRDefault="003273F2" w:rsidP="000D04CD">
            <w:pPr>
              <w:spacing w:line="4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季汝屏</w:t>
            </w:r>
          </w:p>
        </w:tc>
        <w:tc>
          <w:tcPr>
            <w:tcW w:w="1276" w:type="dxa"/>
            <w:vAlign w:val="center"/>
          </w:tcPr>
          <w:p w:rsidR="002D2D18" w:rsidRDefault="003273F2" w:rsidP="000D04CD">
            <w:pPr>
              <w:spacing w:line="4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季汝屏</w:t>
            </w:r>
          </w:p>
        </w:tc>
        <w:tc>
          <w:tcPr>
            <w:tcW w:w="1984" w:type="dxa"/>
            <w:vAlign w:val="center"/>
          </w:tcPr>
          <w:p w:rsidR="002D2D18" w:rsidRDefault="003273F2" w:rsidP="000D04CD">
            <w:pPr>
              <w:spacing w:line="4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18061360505</w:t>
            </w:r>
          </w:p>
        </w:tc>
        <w:tc>
          <w:tcPr>
            <w:tcW w:w="2410" w:type="dxa"/>
            <w:vAlign w:val="center"/>
          </w:tcPr>
          <w:p w:rsidR="002D2D18" w:rsidRDefault="003273F2" w:rsidP="000D04CD">
            <w:pPr>
              <w:spacing w:line="460" w:lineRule="exac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连云港市海州区苍梧河滨花园28号楼443室</w:t>
            </w:r>
          </w:p>
        </w:tc>
        <w:tc>
          <w:tcPr>
            <w:tcW w:w="3686" w:type="dxa"/>
            <w:vAlign w:val="center"/>
          </w:tcPr>
          <w:p w:rsidR="002D2D18" w:rsidRPr="003273F2" w:rsidRDefault="003273F2" w:rsidP="000D04CD">
            <w:pPr>
              <w:spacing w:line="460" w:lineRule="exac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季汝屏、李声祥、胡绍和、季姝言、王梓屹</w:t>
            </w:r>
            <w:r w:rsidR="008B7EFC">
              <w:rPr>
                <w:rFonts w:ascii="仿宋_GB2312" w:eastAsia="仿宋_GB2312" w:hint="eastAsia"/>
                <w:sz w:val="32"/>
                <w:szCs w:val="32"/>
              </w:rPr>
              <w:t>、王诗然、刘洋</w:t>
            </w:r>
          </w:p>
        </w:tc>
        <w:tc>
          <w:tcPr>
            <w:tcW w:w="1559" w:type="dxa"/>
            <w:vAlign w:val="center"/>
          </w:tcPr>
          <w:p w:rsidR="002D2D18" w:rsidRDefault="00C06E44" w:rsidP="000D04CD">
            <w:pPr>
              <w:spacing w:line="460" w:lineRule="exac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1.2.3.4.5.6.7</w:t>
            </w:r>
          </w:p>
        </w:tc>
      </w:tr>
      <w:tr w:rsidR="002D2D18" w:rsidTr="005E329E">
        <w:trPr>
          <w:trHeight w:val="1134"/>
        </w:trPr>
        <w:tc>
          <w:tcPr>
            <w:tcW w:w="920" w:type="dxa"/>
            <w:vAlign w:val="center"/>
          </w:tcPr>
          <w:p w:rsidR="002D2D18" w:rsidRPr="00C96740" w:rsidRDefault="002D2D18" w:rsidP="000D04CD">
            <w:pPr>
              <w:spacing w:line="4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C96740"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18</w:t>
            </w:r>
          </w:p>
        </w:tc>
        <w:tc>
          <w:tcPr>
            <w:tcW w:w="2023" w:type="dxa"/>
            <w:vAlign w:val="center"/>
          </w:tcPr>
          <w:p w:rsidR="002D2D18" w:rsidRDefault="002D2D18" w:rsidP="000D04CD">
            <w:pPr>
              <w:spacing w:line="460" w:lineRule="exac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北京华油鑫业工程技术有限公司</w:t>
            </w:r>
          </w:p>
        </w:tc>
        <w:tc>
          <w:tcPr>
            <w:tcW w:w="1276" w:type="dxa"/>
            <w:vAlign w:val="center"/>
          </w:tcPr>
          <w:p w:rsidR="002D2D18" w:rsidRDefault="003A7CAA" w:rsidP="000D04CD">
            <w:pPr>
              <w:spacing w:line="4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熊建章</w:t>
            </w:r>
          </w:p>
        </w:tc>
        <w:tc>
          <w:tcPr>
            <w:tcW w:w="1276" w:type="dxa"/>
            <w:vAlign w:val="center"/>
          </w:tcPr>
          <w:p w:rsidR="002D2D18" w:rsidRDefault="003A7CAA" w:rsidP="000D04CD">
            <w:pPr>
              <w:spacing w:line="4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熊建章</w:t>
            </w:r>
          </w:p>
        </w:tc>
        <w:tc>
          <w:tcPr>
            <w:tcW w:w="1984" w:type="dxa"/>
            <w:vAlign w:val="center"/>
          </w:tcPr>
          <w:p w:rsidR="002D2D18" w:rsidRDefault="003A7CAA" w:rsidP="000D04CD">
            <w:pPr>
              <w:spacing w:line="4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13331106288</w:t>
            </w:r>
          </w:p>
        </w:tc>
        <w:tc>
          <w:tcPr>
            <w:tcW w:w="2410" w:type="dxa"/>
            <w:vAlign w:val="center"/>
          </w:tcPr>
          <w:p w:rsidR="002D2D18" w:rsidRDefault="003A7CAA" w:rsidP="000D04CD">
            <w:pPr>
              <w:spacing w:line="460" w:lineRule="exac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连云港市海州区巨龙北路一品苑40号楼502室（连云港办事处）</w:t>
            </w:r>
          </w:p>
        </w:tc>
        <w:tc>
          <w:tcPr>
            <w:tcW w:w="3686" w:type="dxa"/>
            <w:vAlign w:val="center"/>
          </w:tcPr>
          <w:p w:rsidR="002D2D18" w:rsidRPr="003A7CAA" w:rsidRDefault="003A7CAA" w:rsidP="000D04CD">
            <w:pPr>
              <w:spacing w:line="460" w:lineRule="exac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韩举锋、谢岩江</w:t>
            </w:r>
          </w:p>
        </w:tc>
        <w:tc>
          <w:tcPr>
            <w:tcW w:w="1559" w:type="dxa"/>
            <w:vAlign w:val="center"/>
          </w:tcPr>
          <w:p w:rsidR="002D2D18" w:rsidRDefault="003A7CAA" w:rsidP="000D04CD">
            <w:pPr>
              <w:spacing w:line="460" w:lineRule="exac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1.2.3.4.5.6.7</w:t>
            </w:r>
          </w:p>
        </w:tc>
      </w:tr>
      <w:tr w:rsidR="002D2D18" w:rsidTr="005E329E">
        <w:trPr>
          <w:cantSplit/>
          <w:trHeight w:val="1134"/>
        </w:trPr>
        <w:tc>
          <w:tcPr>
            <w:tcW w:w="920" w:type="dxa"/>
            <w:vAlign w:val="center"/>
          </w:tcPr>
          <w:p w:rsidR="002D2D18" w:rsidRPr="00C96740" w:rsidRDefault="002D2D18" w:rsidP="000D04CD">
            <w:pPr>
              <w:spacing w:line="4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C96740"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19</w:t>
            </w:r>
          </w:p>
        </w:tc>
        <w:tc>
          <w:tcPr>
            <w:tcW w:w="2023" w:type="dxa"/>
            <w:vAlign w:val="center"/>
          </w:tcPr>
          <w:p w:rsidR="002D2D18" w:rsidRDefault="002D2D18" w:rsidP="000D04CD">
            <w:pPr>
              <w:spacing w:line="460" w:lineRule="exac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江苏人本职业卫生技术服务有限公司赣榆分公司</w:t>
            </w:r>
          </w:p>
        </w:tc>
        <w:tc>
          <w:tcPr>
            <w:tcW w:w="1276" w:type="dxa"/>
            <w:vAlign w:val="center"/>
          </w:tcPr>
          <w:p w:rsidR="002D2D18" w:rsidRDefault="002D2D18" w:rsidP="000D04CD">
            <w:pPr>
              <w:spacing w:line="4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祁勇</w:t>
            </w:r>
          </w:p>
        </w:tc>
        <w:tc>
          <w:tcPr>
            <w:tcW w:w="1276" w:type="dxa"/>
            <w:vAlign w:val="center"/>
          </w:tcPr>
          <w:p w:rsidR="002D2D18" w:rsidRDefault="002D2D18" w:rsidP="000D04CD">
            <w:pPr>
              <w:spacing w:line="4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祁勇</w:t>
            </w:r>
          </w:p>
        </w:tc>
        <w:tc>
          <w:tcPr>
            <w:tcW w:w="1984" w:type="dxa"/>
            <w:vAlign w:val="center"/>
          </w:tcPr>
          <w:p w:rsidR="002D2D18" w:rsidRDefault="002D2D18" w:rsidP="000D04CD">
            <w:pPr>
              <w:spacing w:line="4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13382668690</w:t>
            </w:r>
          </w:p>
        </w:tc>
        <w:tc>
          <w:tcPr>
            <w:tcW w:w="2410" w:type="dxa"/>
            <w:vAlign w:val="center"/>
          </w:tcPr>
          <w:p w:rsidR="002D2D18" w:rsidRDefault="002D2D18" w:rsidP="000D04CD">
            <w:pPr>
              <w:spacing w:line="460" w:lineRule="exac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连云港市赣榆区青口镇文化西路45-1号</w:t>
            </w:r>
          </w:p>
        </w:tc>
        <w:tc>
          <w:tcPr>
            <w:tcW w:w="3686" w:type="dxa"/>
            <w:vAlign w:val="center"/>
          </w:tcPr>
          <w:p w:rsidR="002D2D18" w:rsidRPr="00FC55FA" w:rsidRDefault="002D2D18" w:rsidP="000D04CD">
            <w:pPr>
              <w:spacing w:line="460" w:lineRule="exac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祁勇、于远华、杨履冰</w:t>
            </w:r>
          </w:p>
        </w:tc>
        <w:tc>
          <w:tcPr>
            <w:tcW w:w="1559" w:type="dxa"/>
            <w:vAlign w:val="center"/>
          </w:tcPr>
          <w:p w:rsidR="002D2D18" w:rsidRPr="00FC55FA" w:rsidRDefault="002D2D18" w:rsidP="000D04CD">
            <w:pPr>
              <w:spacing w:line="460" w:lineRule="exac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1.2.3.4.5.6.7</w:t>
            </w:r>
          </w:p>
        </w:tc>
      </w:tr>
      <w:tr w:rsidR="002D2D18" w:rsidTr="005E329E">
        <w:trPr>
          <w:trHeight w:val="1134"/>
        </w:trPr>
        <w:tc>
          <w:tcPr>
            <w:tcW w:w="920" w:type="dxa"/>
            <w:vAlign w:val="center"/>
          </w:tcPr>
          <w:p w:rsidR="002D2D18" w:rsidRPr="00C96740" w:rsidRDefault="002D2D18" w:rsidP="000D04CD">
            <w:pPr>
              <w:spacing w:line="4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C96740"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20</w:t>
            </w:r>
          </w:p>
        </w:tc>
        <w:tc>
          <w:tcPr>
            <w:tcW w:w="2023" w:type="dxa"/>
            <w:vAlign w:val="center"/>
          </w:tcPr>
          <w:p w:rsidR="002D2D18" w:rsidRDefault="002D2D18" w:rsidP="000D04CD">
            <w:pPr>
              <w:spacing w:line="460" w:lineRule="exac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北京能聚教育科技有限公司</w:t>
            </w:r>
          </w:p>
        </w:tc>
        <w:tc>
          <w:tcPr>
            <w:tcW w:w="1276" w:type="dxa"/>
            <w:vAlign w:val="center"/>
          </w:tcPr>
          <w:p w:rsidR="002D2D18" w:rsidRDefault="00305848" w:rsidP="000D04CD">
            <w:pPr>
              <w:spacing w:line="4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胡碧燕</w:t>
            </w:r>
          </w:p>
        </w:tc>
        <w:tc>
          <w:tcPr>
            <w:tcW w:w="1276" w:type="dxa"/>
            <w:vAlign w:val="center"/>
          </w:tcPr>
          <w:p w:rsidR="002D2D18" w:rsidRDefault="00305848" w:rsidP="000D04CD">
            <w:pPr>
              <w:spacing w:line="4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胡碧燕</w:t>
            </w:r>
          </w:p>
        </w:tc>
        <w:tc>
          <w:tcPr>
            <w:tcW w:w="1984" w:type="dxa"/>
            <w:vAlign w:val="center"/>
          </w:tcPr>
          <w:p w:rsidR="002D2D18" w:rsidRDefault="00305848" w:rsidP="000D04CD">
            <w:pPr>
              <w:spacing w:line="4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13812327126</w:t>
            </w:r>
          </w:p>
        </w:tc>
        <w:tc>
          <w:tcPr>
            <w:tcW w:w="2410" w:type="dxa"/>
            <w:vAlign w:val="center"/>
          </w:tcPr>
          <w:p w:rsidR="002D2D18" w:rsidRDefault="00305848" w:rsidP="000D04CD">
            <w:pPr>
              <w:spacing w:line="460" w:lineRule="exac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连云港市海州区圣地福大厦7号</w:t>
            </w:r>
            <w:r w:rsidR="00EB56D7">
              <w:rPr>
                <w:rFonts w:ascii="仿宋_GB2312" w:eastAsia="仿宋_GB2312" w:hint="eastAsia"/>
                <w:sz w:val="32"/>
                <w:szCs w:val="32"/>
              </w:rPr>
              <w:t>（连云港办事处）</w:t>
            </w:r>
          </w:p>
        </w:tc>
        <w:tc>
          <w:tcPr>
            <w:tcW w:w="3686" w:type="dxa"/>
            <w:vAlign w:val="center"/>
          </w:tcPr>
          <w:p w:rsidR="002D2D18" w:rsidRPr="00305848" w:rsidRDefault="00305848" w:rsidP="000D04CD">
            <w:pPr>
              <w:spacing w:line="460" w:lineRule="exac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胡碧燕、毛文君</w:t>
            </w:r>
          </w:p>
        </w:tc>
        <w:tc>
          <w:tcPr>
            <w:tcW w:w="1559" w:type="dxa"/>
            <w:vAlign w:val="center"/>
          </w:tcPr>
          <w:p w:rsidR="002D2D18" w:rsidRDefault="00305848" w:rsidP="000D04CD">
            <w:pPr>
              <w:spacing w:line="460" w:lineRule="exac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1.2.3.4.5.6.7</w:t>
            </w:r>
          </w:p>
        </w:tc>
      </w:tr>
      <w:tr w:rsidR="002D2D18" w:rsidTr="0084270C">
        <w:trPr>
          <w:trHeight w:val="2056"/>
        </w:trPr>
        <w:tc>
          <w:tcPr>
            <w:tcW w:w="920" w:type="dxa"/>
            <w:vAlign w:val="center"/>
          </w:tcPr>
          <w:p w:rsidR="002D2D18" w:rsidRPr="00C96740" w:rsidRDefault="002D2D18" w:rsidP="000D04CD">
            <w:pPr>
              <w:spacing w:line="4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C96740"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lastRenderedPageBreak/>
              <w:t>21</w:t>
            </w:r>
          </w:p>
        </w:tc>
        <w:tc>
          <w:tcPr>
            <w:tcW w:w="2023" w:type="dxa"/>
            <w:vAlign w:val="center"/>
          </w:tcPr>
          <w:p w:rsidR="002D2D18" w:rsidRDefault="002D2D18" w:rsidP="000D04CD">
            <w:pPr>
              <w:spacing w:line="460" w:lineRule="exac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连云港润博安全咨询服务有限公司</w:t>
            </w:r>
          </w:p>
        </w:tc>
        <w:tc>
          <w:tcPr>
            <w:tcW w:w="1276" w:type="dxa"/>
            <w:vAlign w:val="center"/>
          </w:tcPr>
          <w:p w:rsidR="002D2D18" w:rsidRDefault="00204522" w:rsidP="000D04CD">
            <w:pPr>
              <w:spacing w:line="4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段恩专</w:t>
            </w:r>
          </w:p>
        </w:tc>
        <w:tc>
          <w:tcPr>
            <w:tcW w:w="1276" w:type="dxa"/>
            <w:vAlign w:val="center"/>
          </w:tcPr>
          <w:p w:rsidR="002D2D18" w:rsidRDefault="00204522" w:rsidP="000D04CD">
            <w:pPr>
              <w:spacing w:line="4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段恩专</w:t>
            </w:r>
          </w:p>
        </w:tc>
        <w:tc>
          <w:tcPr>
            <w:tcW w:w="1984" w:type="dxa"/>
            <w:vAlign w:val="center"/>
          </w:tcPr>
          <w:p w:rsidR="002D2D18" w:rsidRDefault="00204522" w:rsidP="000D04CD">
            <w:pPr>
              <w:spacing w:line="4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18751406807</w:t>
            </w:r>
          </w:p>
        </w:tc>
        <w:tc>
          <w:tcPr>
            <w:tcW w:w="2410" w:type="dxa"/>
            <w:vAlign w:val="center"/>
          </w:tcPr>
          <w:p w:rsidR="002D2D18" w:rsidRDefault="00204522" w:rsidP="000D04CD">
            <w:pPr>
              <w:spacing w:line="460" w:lineRule="exac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连云港市海州区高新八路9号都科广场813室</w:t>
            </w:r>
          </w:p>
        </w:tc>
        <w:tc>
          <w:tcPr>
            <w:tcW w:w="3686" w:type="dxa"/>
            <w:vAlign w:val="center"/>
          </w:tcPr>
          <w:p w:rsidR="002D2D18" w:rsidRPr="00204522" w:rsidRDefault="00204522" w:rsidP="000D04CD">
            <w:pPr>
              <w:spacing w:line="460" w:lineRule="exac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段恩专、李楠清、李新亮、郭建西、徐学勇、吕豪轩、张耿明</w:t>
            </w:r>
            <w:r w:rsidR="000D04CD">
              <w:rPr>
                <w:rFonts w:ascii="仿宋_GB2312" w:eastAsia="仿宋_GB2312" w:hint="eastAsia"/>
                <w:sz w:val="32"/>
                <w:szCs w:val="32"/>
              </w:rPr>
              <w:t>、段恩作、卞薇</w:t>
            </w:r>
          </w:p>
        </w:tc>
        <w:tc>
          <w:tcPr>
            <w:tcW w:w="1559" w:type="dxa"/>
            <w:vAlign w:val="center"/>
          </w:tcPr>
          <w:p w:rsidR="002D2D18" w:rsidRPr="000D04CD" w:rsidRDefault="000D04CD" w:rsidP="000D04CD">
            <w:pPr>
              <w:spacing w:line="460" w:lineRule="exac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1.2.3.4.5.6.7</w:t>
            </w:r>
          </w:p>
        </w:tc>
      </w:tr>
      <w:tr w:rsidR="002D2D18" w:rsidTr="005E329E">
        <w:trPr>
          <w:trHeight w:val="1134"/>
        </w:trPr>
        <w:tc>
          <w:tcPr>
            <w:tcW w:w="920" w:type="dxa"/>
            <w:vAlign w:val="center"/>
          </w:tcPr>
          <w:p w:rsidR="002D2D18" w:rsidRPr="00C96740" w:rsidRDefault="002D2D18" w:rsidP="000D04CD">
            <w:pPr>
              <w:spacing w:line="4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C96740"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22</w:t>
            </w:r>
          </w:p>
        </w:tc>
        <w:tc>
          <w:tcPr>
            <w:tcW w:w="2023" w:type="dxa"/>
            <w:vAlign w:val="center"/>
          </w:tcPr>
          <w:p w:rsidR="002D2D18" w:rsidRDefault="002D2D18" w:rsidP="000D04CD">
            <w:pPr>
              <w:spacing w:line="460" w:lineRule="exac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广东政和工程有限公司江苏分公司</w:t>
            </w:r>
          </w:p>
        </w:tc>
        <w:tc>
          <w:tcPr>
            <w:tcW w:w="1276" w:type="dxa"/>
            <w:vAlign w:val="center"/>
          </w:tcPr>
          <w:p w:rsidR="002D2D18" w:rsidRDefault="00EB56D7" w:rsidP="000D04CD">
            <w:pPr>
              <w:spacing w:line="4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丁小东</w:t>
            </w:r>
          </w:p>
        </w:tc>
        <w:tc>
          <w:tcPr>
            <w:tcW w:w="1276" w:type="dxa"/>
            <w:vAlign w:val="center"/>
          </w:tcPr>
          <w:p w:rsidR="002D2D18" w:rsidRDefault="00EB56D7" w:rsidP="000D04CD">
            <w:pPr>
              <w:spacing w:line="4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刘亚兵</w:t>
            </w:r>
          </w:p>
        </w:tc>
        <w:tc>
          <w:tcPr>
            <w:tcW w:w="1984" w:type="dxa"/>
            <w:vAlign w:val="center"/>
          </w:tcPr>
          <w:p w:rsidR="002D2D18" w:rsidRDefault="00EB56D7" w:rsidP="000D04CD">
            <w:pPr>
              <w:spacing w:line="4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13815666868</w:t>
            </w:r>
          </w:p>
        </w:tc>
        <w:tc>
          <w:tcPr>
            <w:tcW w:w="2410" w:type="dxa"/>
            <w:vAlign w:val="center"/>
          </w:tcPr>
          <w:p w:rsidR="002D2D18" w:rsidRDefault="00EB56D7" w:rsidP="000D04CD">
            <w:pPr>
              <w:spacing w:line="460" w:lineRule="exac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连云港市海州区郁洲北路瀛洲大厦6楼</w:t>
            </w:r>
          </w:p>
        </w:tc>
        <w:tc>
          <w:tcPr>
            <w:tcW w:w="3686" w:type="dxa"/>
            <w:vAlign w:val="center"/>
          </w:tcPr>
          <w:p w:rsidR="002D2D18" w:rsidRPr="00EB56D7" w:rsidRDefault="00EB56D7" w:rsidP="000D04CD">
            <w:pPr>
              <w:spacing w:line="460" w:lineRule="exac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刘亚兵、郭爱芝、丁小东、鲁成民、刘小刚、阎伟、赵胜男、罗涛、岳一富、程龙、顾贵冬、孙运庆、冯小茜、徐明月、石洋、万宏伟、周倩、孙梦莹、徐俊伟、王琪、李逸丰</w:t>
            </w:r>
          </w:p>
        </w:tc>
        <w:tc>
          <w:tcPr>
            <w:tcW w:w="1559" w:type="dxa"/>
            <w:vAlign w:val="center"/>
          </w:tcPr>
          <w:p w:rsidR="002D2D18" w:rsidRPr="00EB56D7" w:rsidRDefault="00EB56D7" w:rsidP="000D04CD">
            <w:pPr>
              <w:spacing w:line="460" w:lineRule="exac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1.2.3.4.5.6.7</w:t>
            </w:r>
          </w:p>
        </w:tc>
      </w:tr>
      <w:tr w:rsidR="002D2D18" w:rsidTr="005E329E">
        <w:trPr>
          <w:trHeight w:val="1134"/>
        </w:trPr>
        <w:tc>
          <w:tcPr>
            <w:tcW w:w="920" w:type="dxa"/>
            <w:vAlign w:val="center"/>
          </w:tcPr>
          <w:p w:rsidR="002D2D18" w:rsidRPr="00C96740" w:rsidRDefault="002D2D18" w:rsidP="000D04CD">
            <w:pPr>
              <w:spacing w:line="4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C96740"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23</w:t>
            </w:r>
          </w:p>
        </w:tc>
        <w:tc>
          <w:tcPr>
            <w:tcW w:w="2023" w:type="dxa"/>
            <w:vAlign w:val="center"/>
          </w:tcPr>
          <w:p w:rsidR="002D2D18" w:rsidRDefault="002D2D18" w:rsidP="000D04CD">
            <w:pPr>
              <w:spacing w:line="460" w:lineRule="exac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连云港公信立安全咨询服务有限公司</w:t>
            </w:r>
          </w:p>
        </w:tc>
        <w:tc>
          <w:tcPr>
            <w:tcW w:w="1276" w:type="dxa"/>
            <w:vAlign w:val="center"/>
          </w:tcPr>
          <w:p w:rsidR="002D2D18" w:rsidRDefault="003D4F84" w:rsidP="000D04CD">
            <w:pPr>
              <w:spacing w:line="4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苗丰</w:t>
            </w:r>
          </w:p>
        </w:tc>
        <w:tc>
          <w:tcPr>
            <w:tcW w:w="1276" w:type="dxa"/>
            <w:vAlign w:val="center"/>
          </w:tcPr>
          <w:p w:rsidR="002D2D18" w:rsidRDefault="003D4F84" w:rsidP="000D04CD">
            <w:pPr>
              <w:spacing w:line="4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苗丰</w:t>
            </w:r>
          </w:p>
        </w:tc>
        <w:tc>
          <w:tcPr>
            <w:tcW w:w="1984" w:type="dxa"/>
            <w:vAlign w:val="center"/>
          </w:tcPr>
          <w:p w:rsidR="002D2D18" w:rsidRDefault="003D4F84" w:rsidP="000D04CD">
            <w:pPr>
              <w:spacing w:line="4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15161306656</w:t>
            </w:r>
          </w:p>
        </w:tc>
        <w:tc>
          <w:tcPr>
            <w:tcW w:w="2410" w:type="dxa"/>
            <w:vAlign w:val="center"/>
          </w:tcPr>
          <w:p w:rsidR="002D2D18" w:rsidRDefault="003D4F84" w:rsidP="000D04CD">
            <w:pPr>
              <w:spacing w:line="460" w:lineRule="exac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连云港市连云区中山西路1号汇鸿大厦1008室</w:t>
            </w:r>
          </w:p>
        </w:tc>
        <w:tc>
          <w:tcPr>
            <w:tcW w:w="3686" w:type="dxa"/>
            <w:vAlign w:val="center"/>
          </w:tcPr>
          <w:p w:rsidR="002D2D18" w:rsidRPr="003D4F84" w:rsidRDefault="003D4F84" w:rsidP="000D04CD">
            <w:pPr>
              <w:spacing w:line="460" w:lineRule="exac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苗丰、韩俊杰、王宁</w:t>
            </w:r>
          </w:p>
        </w:tc>
        <w:tc>
          <w:tcPr>
            <w:tcW w:w="1559" w:type="dxa"/>
            <w:vAlign w:val="center"/>
          </w:tcPr>
          <w:p w:rsidR="002D2D18" w:rsidRDefault="003D4F84" w:rsidP="000D04CD">
            <w:pPr>
              <w:spacing w:line="460" w:lineRule="exac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1.2.3.4.5.6.7</w:t>
            </w:r>
          </w:p>
        </w:tc>
      </w:tr>
      <w:tr w:rsidR="002D2D18" w:rsidTr="0084270C">
        <w:trPr>
          <w:cantSplit/>
          <w:trHeight w:val="1134"/>
        </w:trPr>
        <w:tc>
          <w:tcPr>
            <w:tcW w:w="920" w:type="dxa"/>
            <w:vAlign w:val="center"/>
          </w:tcPr>
          <w:p w:rsidR="002D2D18" w:rsidRPr="00C96740" w:rsidRDefault="002D2D18" w:rsidP="000D04CD">
            <w:pPr>
              <w:spacing w:line="4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C96740"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lastRenderedPageBreak/>
              <w:t>24</w:t>
            </w:r>
          </w:p>
        </w:tc>
        <w:tc>
          <w:tcPr>
            <w:tcW w:w="2023" w:type="dxa"/>
            <w:vAlign w:val="center"/>
          </w:tcPr>
          <w:p w:rsidR="002D2D18" w:rsidRDefault="002D2D18" w:rsidP="000D04CD">
            <w:pPr>
              <w:spacing w:line="460" w:lineRule="exac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江苏通标环保科技发展有限公司连云港市分公司</w:t>
            </w:r>
          </w:p>
        </w:tc>
        <w:tc>
          <w:tcPr>
            <w:tcW w:w="1276" w:type="dxa"/>
            <w:vAlign w:val="center"/>
          </w:tcPr>
          <w:p w:rsidR="002D2D18" w:rsidRDefault="00084A9B" w:rsidP="000D04CD">
            <w:pPr>
              <w:spacing w:line="4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王可宝</w:t>
            </w:r>
          </w:p>
        </w:tc>
        <w:tc>
          <w:tcPr>
            <w:tcW w:w="1276" w:type="dxa"/>
            <w:vAlign w:val="center"/>
          </w:tcPr>
          <w:p w:rsidR="002D2D18" w:rsidRDefault="00084A9B" w:rsidP="000D04CD">
            <w:pPr>
              <w:spacing w:line="4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王可宝</w:t>
            </w:r>
          </w:p>
        </w:tc>
        <w:tc>
          <w:tcPr>
            <w:tcW w:w="1984" w:type="dxa"/>
            <w:vAlign w:val="center"/>
          </w:tcPr>
          <w:p w:rsidR="002D2D18" w:rsidRDefault="0078777C" w:rsidP="000D04CD">
            <w:pPr>
              <w:spacing w:line="4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15150999537</w:t>
            </w:r>
          </w:p>
        </w:tc>
        <w:tc>
          <w:tcPr>
            <w:tcW w:w="2410" w:type="dxa"/>
            <w:vAlign w:val="center"/>
          </w:tcPr>
          <w:p w:rsidR="002D2D18" w:rsidRDefault="0078777C" w:rsidP="000D04CD">
            <w:pPr>
              <w:spacing w:line="460" w:lineRule="exac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连云港市海州区朝阳东路21-1号512室</w:t>
            </w:r>
          </w:p>
        </w:tc>
        <w:tc>
          <w:tcPr>
            <w:tcW w:w="3686" w:type="dxa"/>
            <w:vAlign w:val="center"/>
          </w:tcPr>
          <w:p w:rsidR="002D2D18" w:rsidRPr="0078777C" w:rsidRDefault="0078777C" w:rsidP="000D04CD">
            <w:pPr>
              <w:spacing w:line="460" w:lineRule="exac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王可宝、王士涛、陈玉萍、刘会、李启先</w:t>
            </w:r>
          </w:p>
        </w:tc>
        <w:tc>
          <w:tcPr>
            <w:tcW w:w="1559" w:type="dxa"/>
            <w:vAlign w:val="center"/>
          </w:tcPr>
          <w:p w:rsidR="002D2D18" w:rsidRDefault="00083729" w:rsidP="000D04CD">
            <w:pPr>
              <w:spacing w:line="460" w:lineRule="exac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1.2.3.4.5.6.7</w:t>
            </w:r>
          </w:p>
        </w:tc>
      </w:tr>
      <w:tr w:rsidR="002D2D18" w:rsidTr="0084270C">
        <w:trPr>
          <w:trHeight w:val="2017"/>
        </w:trPr>
        <w:tc>
          <w:tcPr>
            <w:tcW w:w="920" w:type="dxa"/>
            <w:vAlign w:val="center"/>
          </w:tcPr>
          <w:p w:rsidR="002D2D18" w:rsidRPr="00C96740" w:rsidRDefault="002D2D18" w:rsidP="000D04CD">
            <w:pPr>
              <w:spacing w:line="4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C96740"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25</w:t>
            </w:r>
          </w:p>
        </w:tc>
        <w:tc>
          <w:tcPr>
            <w:tcW w:w="2023" w:type="dxa"/>
            <w:vAlign w:val="center"/>
          </w:tcPr>
          <w:p w:rsidR="002D2D18" w:rsidRDefault="002D2D18" w:rsidP="000D04CD">
            <w:pPr>
              <w:spacing w:line="460" w:lineRule="exac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连云港市中小企业协会</w:t>
            </w:r>
          </w:p>
        </w:tc>
        <w:tc>
          <w:tcPr>
            <w:tcW w:w="1276" w:type="dxa"/>
            <w:vAlign w:val="center"/>
          </w:tcPr>
          <w:p w:rsidR="002D2D18" w:rsidRDefault="00A42229" w:rsidP="000D04CD">
            <w:pPr>
              <w:spacing w:line="4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陈汝全</w:t>
            </w:r>
          </w:p>
        </w:tc>
        <w:tc>
          <w:tcPr>
            <w:tcW w:w="1276" w:type="dxa"/>
            <w:vAlign w:val="center"/>
          </w:tcPr>
          <w:p w:rsidR="002D2D18" w:rsidRDefault="00A42229" w:rsidP="000D04CD">
            <w:pPr>
              <w:spacing w:line="4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陈汝全</w:t>
            </w:r>
          </w:p>
        </w:tc>
        <w:tc>
          <w:tcPr>
            <w:tcW w:w="1984" w:type="dxa"/>
            <w:vAlign w:val="center"/>
          </w:tcPr>
          <w:p w:rsidR="002D2D18" w:rsidRDefault="00A42229" w:rsidP="000D04CD">
            <w:pPr>
              <w:spacing w:line="4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051885486699</w:t>
            </w:r>
          </w:p>
        </w:tc>
        <w:tc>
          <w:tcPr>
            <w:tcW w:w="2410" w:type="dxa"/>
            <w:vAlign w:val="center"/>
          </w:tcPr>
          <w:p w:rsidR="002D2D18" w:rsidRDefault="00A42229" w:rsidP="000D04CD">
            <w:pPr>
              <w:spacing w:line="460" w:lineRule="exac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连云港市高新区春晖路8号</w:t>
            </w:r>
          </w:p>
        </w:tc>
        <w:tc>
          <w:tcPr>
            <w:tcW w:w="3686" w:type="dxa"/>
            <w:vAlign w:val="center"/>
          </w:tcPr>
          <w:p w:rsidR="002D2D18" w:rsidRPr="00A42229" w:rsidRDefault="00A42229" w:rsidP="000D04CD">
            <w:pPr>
              <w:spacing w:line="460" w:lineRule="exac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李学宇、王以文、陈洪舟</w:t>
            </w:r>
          </w:p>
        </w:tc>
        <w:tc>
          <w:tcPr>
            <w:tcW w:w="1559" w:type="dxa"/>
            <w:vAlign w:val="center"/>
          </w:tcPr>
          <w:p w:rsidR="002D2D18" w:rsidRDefault="00A42229" w:rsidP="000D04CD">
            <w:pPr>
              <w:spacing w:line="460" w:lineRule="exac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1.2.3.4.5.6.7</w:t>
            </w:r>
          </w:p>
        </w:tc>
      </w:tr>
      <w:tr w:rsidR="002D2D18" w:rsidTr="0084270C">
        <w:trPr>
          <w:trHeight w:val="1691"/>
        </w:trPr>
        <w:tc>
          <w:tcPr>
            <w:tcW w:w="920" w:type="dxa"/>
            <w:vAlign w:val="center"/>
          </w:tcPr>
          <w:p w:rsidR="002D2D18" w:rsidRPr="00C96740" w:rsidRDefault="002D2D18" w:rsidP="000D04CD">
            <w:pPr>
              <w:spacing w:line="4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C96740"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26</w:t>
            </w:r>
          </w:p>
        </w:tc>
        <w:tc>
          <w:tcPr>
            <w:tcW w:w="2023" w:type="dxa"/>
            <w:vAlign w:val="center"/>
          </w:tcPr>
          <w:p w:rsidR="002D2D18" w:rsidRDefault="002D2D18" w:rsidP="000D04CD">
            <w:pPr>
              <w:spacing w:line="460" w:lineRule="exac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江苏春天工程设计院有限公司</w:t>
            </w:r>
          </w:p>
        </w:tc>
        <w:tc>
          <w:tcPr>
            <w:tcW w:w="1276" w:type="dxa"/>
            <w:vAlign w:val="center"/>
          </w:tcPr>
          <w:p w:rsidR="002D2D18" w:rsidRDefault="002D2D18" w:rsidP="000D04CD">
            <w:pPr>
              <w:spacing w:line="4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马春生</w:t>
            </w:r>
          </w:p>
        </w:tc>
        <w:tc>
          <w:tcPr>
            <w:tcW w:w="1276" w:type="dxa"/>
            <w:vAlign w:val="center"/>
          </w:tcPr>
          <w:p w:rsidR="002D2D18" w:rsidRDefault="002D2D18" w:rsidP="000D04CD">
            <w:pPr>
              <w:spacing w:line="4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马春生</w:t>
            </w:r>
          </w:p>
        </w:tc>
        <w:tc>
          <w:tcPr>
            <w:tcW w:w="1984" w:type="dxa"/>
            <w:vAlign w:val="center"/>
          </w:tcPr>
          <w:p w:rsidR="002D2D18" w:rsidRDefault="002D2D18" w:rsidP="000D04CD">
            <w:pPr>
              <w:spacing w:line="4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13611559275</w:t>
            </w:r>
          </w:p>
        </w:tc>
        <w:tc>
          <w:tcPr>
            <w:tcW w:w="2410" w:type="dxa"/>
            <w:vAlign w:val="center"/>
          </w:tcPr>
          <w:p w:rsidR="002D2D18" w:rsidRDefault="002D2D18" w:rsidP="000D04CD">
            <w:pPr>
              <w:spacing w:line="460" w:lineRule="exac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连云港市海州区同科汇丰国际2号商业4楼</w:t>
            </w:r>
          </w:p>
        </w:tc>
        <w:tc>
          <w:tcPr>
            <w:tcW w:w="3686" w:type="dxa"/>
            <w:vAlign w:val="center"/>
          </w:tcPr>
          <w:p w:rsidR="002D2D18" w:rsidRDefault="002D2D18" w:rsidP="000D04CD">
            <w:pPr>
              <w:spacing w:line="460" w:lineRule="exac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马春生、于海、潘红、周吴波</w:t>
            </w:r>
          </w:p>
        </w:tc>
        <w:tc>
          <w:tcPr>
            <w:tcW w:w="1559" w:type="dxa"/>
            <w:vAlign w:val="center"/>
          </w:tcPr>
          <w:p w:rsidR="002D2D18" w:rsidRPr="00901EC3" w:rsidRDefault="002D2D18" w:rsidP="000D04CD">
            <w:pPr>
              <w:spacing w:line="460" w:lineRule="exac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1.2.3.4.5.6.7</w:t>
            </w:r>
          </w:p>
        </w:tc>
      </w:tr>
      <w:tr w:rsidR="002D2D18" w:rsidTr="0084270C">
        <w:trPr>
          <w:trHeight w:val="2126"/>
        </w:trPr>
        <w:tc>
          <w:tcPr>
            <w:tcW w:w="920" w:type="dxa"/>
            <w:vAlign w:val="center"/>
          </w:tcPr>
          <w:p w:rsidR="002D2D18" w:rsidRPr="00C96740" w:rsidRDefault="002D2D18" w:rsidP="000D04CD">
            <w:pPr>
              <w:spacing w:line="4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C96740"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27</w:t>
            </w:r>
          </w:p>
        </w:tc>
        <w:tc>
          <w:tcPr>
            <w:tcW w:w="2023" w:type="dxa"/>
            <w:vAlign w:val="center"/>
          </w:tcPr>
          <w:p w:rsidR="002D2D18" w:rsidRDefault="002D2D18" w:rsidP="000D04CD">
            <w:pPr>
              <w:spacing w:line="460" w:lineRule="exac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连云港意泰来安全咨询有限公司</w:t>
            </w:r>
          </w:p>
        </w:tc>
        <w:tc>
          <w:tcPr>
            <w:tcW w:w="1276" w:type="dxa"/>
            <w:vAlign w:val="center"/>
          </w:tcPr>
          <w:p w:rsidR="002D2D18" w:rsidRDefault="002D2D18" w:rsidP="000D04CD">
            <w:pPr>
              <w:spacing w:line="4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刘薏</w:t>
            </w:r>
          </w:p>
        </w:tc>
        <w:tc>
          <w:tcPr>
            <w:tcW w:w="1276" w:type="dxa"/>
            <w:vAlign w:val="center"/>
          </w:tcPr>
          <w:p w:rsidR="002D2D18" w:rsidRDefault="002D2D18" w:rsidP="000D04CD">
            <w:pPr>
              <w:spacing w:line="4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刘薏</w:t>
            </w:r>
          </w:p>
        </w:tc>
        <w:tc>
          <w:tcPr>
            <w:tcW w:w="1984" w:type="dxa"/>
            <w:vAlign w:val="center"/>
          </w:tcPr>
          <w:p w:rsidR="002D2D18" w:rsidRDefault="002D2D18" w:rsidP="000D04CD">
            <w:pPr>
              <w:spacing w:line="4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13851293371</w:t>
            </w:r>
          </w:p>
        </w:tc>
        <w:tc>
          <w:tcPr>
            <w:tcW w:w="2410" w:type="dxa"/>
            <w:vAlign w:val="center"/>
          </w:tcPr>
          <w:p w:rsidR="002D2D18" w:rsidRDefault="002D2D18" w:rsidP="000D04CD">
            <w:pPr>
              <w:spacing w:line="460" w:lineRule="exac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连云港市海州区陇海西路3号</w:t>
            </w:r>
          </w:p>
        </w:tc>
        <w:tc>
          <w:tcPr>
            <w:tcW w:w="3686" w:type="dxa"/>
            <w:vAlign w:val="center"/>
          </w:tcPr>
          <w:p w:rsidR="002D2D18" w:rsidRPr="00DC7CC8" w:rsidRDefault="002D2D18" w:rsidP="00A8715A">
            <w:pPr>
              <w:spacing w:line="460" w:lineRule="exac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刘薏、</w:t>
            </w:r>
            <w:r w:rsidRPr="007B5478">
              <w:rPr>
                <w:rFonts w:ascii="仿宋_GB2312" w:eastAsia="仿宋_GB2312" w:hint="eastAsia"/>
                <w:sz w:val="32"/>
                <w:szCs w:val="32"/>
              </w:rPr>
              <w:t>汪武昌</w:t>
            </w:r>
          </w:p>
        </w:tc>
        <w:tc>
          <w:tcPr>
            <w:tcW w:w="1559" w:type="dxa"/>
            <w:vAlign w:val="center"/>
          </w:tcPr>
          <w:p w:rsidR="002D2D18" w:rsidRPr="00DC7CC8" w:rsidRDefault="002D2D18" w:rsidP="000D04CD">
            <w:pPr>
              <w:spacing w:line="460" w:lineRule="exac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1.2.3.4.5.6.7</w:t>
            </w:r>
          </w:p>
        </w:tc>
      </w:tr>
      <w:tr w:rsidR="002D2D18" w:rsidTr="0084270C">
        <w:trPr>
          <w:trHeight w:val="2056"/>
        </w:trPr>
        <w:tc>
          <w:tcPr>
            <w:tcW w:w="920" w:type="dxa"/>
            <w:vAlign w:val="center"/>
          </w:tcPr>
          <w:p w:rsidR="002D2D18" w:rsidRPr="00C96740" w:rsidRDefault="002D2D18" w:rsidP="000D04CD">
            <w:pPr>
              <w:spacing w:line="4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C96740"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lastRenderedPageBreak/>
              <w:t>28</w:t>
            </w:r>
          </w:p>
        </w:tc>
        <w:tc>
          <w:tcPr>
            <w:tcW w:w="2023" w:type="dxa"/>
            <w:vAlign w:val="center"/>
          </w:tcPr>
          <w:p w:rsidR="002D2D18" w:rsidRDefault="002D2D18" w:rsidP="000D04CD">
            <w:pPr>
              <w:spacing w:line="460" w:lineRule="exac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连云港海岳安全科技有限公司</w:t>
            </w:r>
          </w:p>
        </w:tc>
        <w:tc>
          <w:tcPr>
            <w:tcW w:w="1276" w:type="dxa"/>
            <w:vAlign w:val="center"/>
          </w:tcPr>
          <w:p w:rsidR="002D2D18" w:rsidRDefault="002D2D18" w:rsidP="000D04CD">
            <w:pPr>
              <w:spacing w:line="4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张浩</w:t>
            </w:r>
          </w:p>
        </w:tc>
        <w:tc>
          <w:tcPr>
            <w:tcW w:w="1276" w:type="dxa"/>
            <w:vAlign w:val="center"/>
          </w:tcPr>
          <w:p w:rsidR="002D2D18" w:rsidRDefault="002D2D18" w:rsidP="000D04CD">
            <w:pPr>
              <w:spacing w:line="4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金文超</w:t>
            </w:r>
          </w:p>
        </w:tc>
        <w:tc>
          <w:tcPr>
            <w:tcW w:w="1984" w:type="dxa"/>
            <w:vAlign w:val="center"/>
          </w:tcPr>
          <w:p w:rsidR="002D2D18" w:rsidRDefault="002D2D18" w:rsidP="000D04CD">
            <w:pPr>
              <w:spacing w:line="4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18061328888</w:t>
            </w:r>
          </w:p>
        </w:tc>
        <w:tc>
          <w:tcPr>
            <w:tcW w:w="2410" w:type="dxa"/>
            <w:vAlign w:val="center"/>
          </w:tcPr>
          <w:p w:rsidR="002D2D18" w:rsidRDefault="002D2D18" w:rsidP="000D04CD">
            <w:pPr>
              <w:spacing w:line="460" w:lineRule="exac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连云港市海州区朝阳东路22-2海晟公寓AB号楼509室</w:t>
            </w:r>
          </w:p>
        </w:tc>
        <w:tc>
          <w:tcPr>
            <w:tcW w:w="3686" w:type="dxa"/>
            <w:vAlign w:val="center"/>
          </w:tcPr>
          <w:p w:rsidR="002D2D18" w:rsidRPr="008D3424" w:rsidRDefault="002D2D18" w:rsidP="007B5478">
            <w:pPr>
              <w:spacing w:line="460" w:lineRule="exac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王维、褚书逵、王峰、丁振宏</w:t>
            </w:r>
          </w:p>
        </w:tc>
        <w:tc>
          <w:tcPr>
            <w:tcW w:w="1559" w:type="dxa"/>
            <w:vAlign w:val="center"/>
          </w:tcPr>
          <w:p w:rsidR="002D2D18" w:rsidRPr="008D3424" w:rsidRDefault="002D2D18" w:rsidP="000D04CD">
            <w:pPr>
              <w:spacing w:line="460" w:lineRule="exac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1.2.3.4.5.6.7</w:t>
            </w:r>
          </w:p>
        </w:tc>
      </w:tr>
      <w:tr w:rsidR="002D2D18" w:rsidTr="005E329E">
        <w:trPr>
          <w:cantSplit/>
          <w:trHeight w:val="1134"/>
        </w:trPr>
        <w:tc>
          <w:tcPr>
            <w:tcW w:w="920" w:type="dxa"/>
            <w:vAlign w:val="center"/>
          </w:tcPr>
          <w:p w:rsidR="002D2D18" w:rsidRPr="00C96740" w:rsidRDefault="002D2D18" w:rsidP="000D04CD">
            <w:pPr>
              <w:spacing w:line="4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C96740"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29</w:t>
            </w:r>
          </w:p>
        </w:tc>
        <w:tc>
          <w:tcPr>
            <w:tcW w:w="2023" w:type="dxa"/>
            <w:vAlign w:val="center"/>
          </w:tcPr>
          <w:p w:rsidR="002D2D18" w:rsidRDefault="002D2D18" w:rsidP="000D04CD">
            <w:pPr>
              <w:spacing w:line="460" w:lineRule="exac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连云港市泰迪安全科技有限公司</w:t>
            </w:r>
          </w:p>
        </w:tc>
        <w:tc>
          <w:tcPr>
            <w:tcW w:w="1276" w:type="dxa"/>
            <w:vAlign w:val="center"/>
          </w:tcPr>
          <w:p w:rsidR="002D2D18" w:rsidRPr="00AA2F37" w:rsidRDefault="002D2D18" w:rsidP="000D04CD">
            <w:pPr>
              <w:spacing w:line="4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冯霜</w:t>
            </w:r>
          </w:p>
        </w:tc>
        <w:tc>
          <w:tcPr>
            <w:tcW w:w="1276" w:type="dxa"/>
            <w:vAlign w:val="center"/>
          </w:tcPr>
          <w:p w:rsidR="002D2D18" w:rsidRDefault="002D2D18" w:rsidP="000D04CD">
            <w:pPr>
              <w:spacing w:line="4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冯霜</w:t>
            </w:r>
          </w:p>
        </w:tc>
        <w:tc>
          <w:tcPr>
            <w:tcW w:w="1984" w:type="dxa"/>
            <w:vAlign w:val="center"/>
          </w:tcPr>
          <w:p w:rsidR="002D2D18" w:rsidRDefault="002D2D18" w:rsidP="000D04CD">
            <w:pPr>
              <w:spacing w:line="4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13805209076</w:t>
            </w:r>
          </w:p>
        </w:tc>
        <w:tc>
          <w:tcPr>
            <w:tcW w:w="2410" w:type="dxa"/>
            <w:vAlign w:val="center"/>
          </w:tcPr>
          <w:p w:rsidR="002D2D18" w:rsidRDefault="002D2D18" w:rsidP="000D04CD">
            <w:pPr>
              <w:spacing w:line="460" w:lineRule="exac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连云港市高新区花果山大道17号3号楼1101室</w:t>
            </w:r>
          </w:p>
        </w:tc>
        <w:tc>
          <w:tcPr>
            <w:tcW w:w="3686" w:type="dxa"/>
            <w:vAlign w:val="center"/>
          </w:tcPr>
          <w:p w:rsidR="002D2D18" w:rsidRPr="00AA2F37" w:rsidRDefault="002D2D18" w:rsidP="000D04CD">
            <w:pPr>
              <w:spacing w:line="460" w:lineRule="exac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王多娜、李会启、袁继光</w:t>
            </w:r>
          </w:p>
        </w:tc>
        <w:tc>
          <w:tcPr>
            <w:tcW w:w="1559" w:type="dxa"/>
            <w:vAlign w:val="center"/>
          </w:tcPr>
          <w:p w:rsidR="002D2D18" w:rsidRPr="00AA2F37" w:rsidRDefault="002D2D18" w:rsidP="000D04CD">
            <w:pPr>
              <w:spacing w:line="460" w:lineRule="exac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1.2.3.4.5.6</w:t>
            </w:r>
          </w:p>
        </w:tc>
      </w:tr>
      <w:tr w:rsidR="002D2D18" w:rsidTr="005E329E">
        <w:trPr>
          <w:trHeight w:val="1134"/>
        </w:trPr>
        <w:tc>
          <w:tcPr>
            <w:tcW w:w="920" w:type="dxa"/>
            <w:vAlign w:val="center"/>
          </w:tcPr>
          <w:p w:rsidR="002D2D18" w:rsidRPr="00C96740" w:rsidRDefault="002D2D18" w:rsidP="000D04CD">
            <w:pPr>
              <w:spacing w:line="4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C96740"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30</w:t>
            </w:r>
          </w:p>
        </w:tc>
        <w:tc>
          <w:tcPr>
            <w:tcW w:w="2023" w:type="dxa"/>
            <w:vAlign w:val="center"/>
          </w:tcPr>
          <w:p w:rsidR="002D2D18" w:rsidRDefault="002D2D18" w:rsidP="000D04CD">
            <w:pPr>
              <w:spacing w:line="460" w:lineRule="exac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中安广源检测评价技术服务股份有限公司江苏分公司</w:t>
            </w:r>
          </w:p>
        </w:tc>
        <w:tc>
          <w:tcPr>
            <w:tcW w:w="1276" w:type="dxa"/>
            <w:vAlign w:val="center"/>
          </w:tcPr>
          <w:p w:rsidR="002D2D18" w:rsidRPr="007731ED" w:rsidRDefault="002D2D18" w:rsidP="000D04CD">
            <w:pPr>
              <w:spacing w:line="4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张巍</w:t>
            </w:r>
          </w:p>
        </w:tc>
        <w:tc>
          <w:tcPr>
            <w:tcW w:w="1276" w:type="dxa"/>
            <w:vAlign w:val="center"/>
          </w:tcPr>
          <w:p w:rsidR="002D2D18" w:rsidRDefault="002D2D18" w:rsidP="000D04CD">
            <w:pPr>
              <w:spacing w:line="4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张巍</w:t>
            </w:r>
          </w:p>
        </w:tc>
        <w:tc>
          <w:tcPr>
            <w:tcW w:w="1984" w:type="dxa"/>
            <w:vAlign w:val="center"/>
          </w:tcPr>
          <w:p w:rsidR="002D2D18" w:rsidRDefault="002D2D18" w:rsidP="000D04CD">
            <w:pPr>
              <w:spacing w:line="4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13770929932</w:t>
            </w:r>
          </w:p>
        </w:tc>
        <w:tc>
          <w:tcPr>
            <w:tcW w:w="2410" w:type="dxa"/>
            <w:vAlign w:val="center"/>
          </w:tcPr>
          <w:p w:rsidR="002D2D18" w:rsidRDefault="002D2D18" w:rsidP="000D04CD">
            <w:pPr>
              <w:spacing w:line="460" w:lineRule="exac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南京市秦淮区正学路1号1865创意园C-4幢211室</w:t>
            </w:r>
          </w:p>
        </w:tc>
        <w:tc>
          <w:tcPr>
            <w:tcW w:w="3686" w:type="dxa"/>
            <w:vAlign w:val="center"/>
          </w:tcPr>
          <w:p w:rsidR="002D2D18" w:rsidRPr="007731ED" w:rsidRDefault="002D2D18" w:rsidP="000D04CD">
            <w:pPr>
              <w:spacing w:line="460" w:lineRule="exac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张巍、沈其中、朱纯、沈文骏、王飞、金鑫、杜超、周志荣、杨倩、邹雷</w:t>
            </w:r>
          </w:p>
        </w:tc>
        <w:tc>
          <w:tcPr>
            <w:tcW w:w="1559" w:type="dxa"/>
            <w:vAlign w:val="center"/>
          </w:tcPr>
          <w:p w:rsidR="002D2D18" w:rsidRPr="007731ED" w:rsidRDefault="002D2D18" w:rsidP="000D04CD">
            <w:pPr>
              <w:spacing w:line="460" w:lineRule="exac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1.2.3.4.5.6.7</w:t>
            </w:r>
          </w:p>
        </w:tc>
      </w:tr>
      <w:tr w:rsidR="002D2D18" w:rsidRPr="00E92952" w:rsidTr="0084270C">
        <w:trPr>
          <w:trHeight w:val="1789"/>
        </w:trPr>
        <w:tc>
          <w:tcPr>
            <w:tcW w:w="920" w:type="dxa"/>
            <w:vAlign w:val="center"/>
          </w:tcPr>
          <w:p w:rsidR="002D2D18" w:rsidRPr="00C96740" w:rsidRDefault="002D2D18" w:rsidP="000D04CD">
            <w:pPr>
              <w:spacing w:line="4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C96740"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31</w:t>
            </w:r>
          </w:p>
        </w:tc>
        <w:tc>
          <w:tcPr>
            <w:tcW w:w="2023" w:type="dxa"/>
            <w:vAlign w:val="center"/>
          </w:tcPr>
          <w:p w:rsidR="002D2D18" w:rsidRDefault="002D2D18" w:rsidP="000D04CD">
            <w:pPr>
              <w:spacing w:line="460" w:lineRule="exac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灌南县利达职业培训学校</w:t>
            </w:r>
          </w:p>
        </w:tc>
        <w:tc>
          <w:tcPr>
            <w:tcW w:w="1276" w:type="dxa"/>
            <w:vAlign w:val="center"/>
          </w:tcPr>
          <w:p w:rsidR="002D2D18" w:rsidRDefault="002D2D18" w:rsidP="000D04CD">
            <w:pPr>
              <w:spacing w:line="4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王利</w:t>
            </w:r>
          </w:p>
        </w:tc>
        <w:tc>
          <w:tcPr>
            <w:tcW w:w="1276" w:type="dxa"/>
            <w:vAlign w:val="center"/>
          </w:tcPr>
          <w:p w:rsidR="002D2D18" w:rsidRDefault="002D2D18" w:rsidP="000D04CD">
            <w:pPr>
              <w:spacing w:line="4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王利</w:t>
            </w:r>
          </w:p>
        </w:tc>
        <w:tc>
          <w:tcPr>
            <w:tcW w:w="1984" w:type="dxa"/>
            <w:vAlign w:val="center"/>
          </w:tcPr>
          <w:p w:rsidR="002D2D18" w:rsidRDefault="002D2D18" w:rsidP="000D04CD">
            <w:pPr>
              <w:spacing w:line="4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13815622117</w:t>
            </w:r>
          </w:p>
        </w:tc>
        <w:tc>
          <w:tcPr>
            <w:tcW w:w="2410" w:type="dxa"/>
            <w:vAlign w:val="center"/>
          </w:tcPr>
          <w:p w:rsidR="002D2D18" w:rsidRDefault="002D2D18" w:rsidP="000D04CD">
            <w:pPr>
              <w:spacing w:line="460" w:lineRule="exac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灌南县南方家园A1楼三楼</w:t>
            </w:r>
          </w:p>
        </w:tc>
        <w:tc>
          <w:tcPr>
            <w:tcW w:w="3686" w:type="dxa"/>
            <w:vAlign w:val="center"/>
          </w:tcPr>
          <w:p w:rsidR="002D2D18" w:rsidRDefault="002D2D18" w:rsidP="007B5478">
            <w:pPr>
              <w:spacing w:line="460" w:lineRule="exac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江舜华、吕锋、王宇飞、刘成雪、朱兵</w:t>
            </w:r>
          </w:p>
        </w:tc>
        <w:tc>
          <w:tcPr>
            <w:tcW w:w="1559" w:type="dxa"/>
            <w:vAlign w:val="center"/>
          </w:tcPr>
          <w:p w:rsidR="002D2D18" w:rsidRDefault="002D2D18" w:rsidP="000D04CD">
            <w:pPr>
              <w:spacing w:line="460" w:lineRule="exac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1.2.3.4.5.6</w:t>
            </w:r>
          </w:p>
        </w:tc>
      </w:tr>
      <w:tr w:rsidR="002D2D18" w:rsidRPr="00E92952" w:rsidTr="005E329E">
        <w:trPr>
          <w:trHeight w:val="1134"/>
        </w:trPr>
        <w:tc>
          <w:tcPr>
            <w:tcW w:w="920" w:type="dxa"/>
            <w:vAlign w:val="center"/>
          </w:tcPr>
          <w:p w:rsidR="002D2D18" w:rsidRPr="00C96740" w:rsidRDefault="002D2D18" w:rsidP="000D04CD">
            <w:pPr>
              <w:spacing w:line="4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C96740"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lastRenderedPageBreak/>
              <w:t>32</w:t>
            </w:r>
          </w:p>
        </w:tc>
        <w:tc>
          <w:tcPr>
            <w:tcW w:w="2023" w:type="dxa"/>
            <w:vAlign w:val="center"/>
          </w:tcPr>
          <w:p w:rsidR="002D2D18" w:rsidRDefault="002D2D18" w:rsidP="000D04CD">
            <w:pPr>
              <w:spacing w:line="460" w:lineRule="exac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江苏天达绿源安全评价有限公司</w:t>
            </w:r>
          </w:p>
        </w:tc>
        <w:tc>
          <w:tcPr>
            <w:tcW w:w="1276" w:type="dxa"/>
            <w:vAlign w:val="center"/>
          </w:tcPr>
          <w:p w:rsidR="002D2D18" w:rsidRDefault="002D2D18" w:rsidP="000D04CD">
            <w:pPr>
              <w:spacing w:line="4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许榕</w:t>
            </w:r>
          </w:p>
        </w:tc>
        <w:tc>
          <w:tcPr>
            <w:tcW w:w="1276" w:type="dxa"/>
            <w:vAlign w:val="center"/>
          </w:tcPr>
          <w:p w:rsidR="002D2D18" w:rsidRDefault="002D2D18" w:rsidP="000D04CD">
            <w:pPr>
              <w:spacing w:line="4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刘春风</w:t>
            </w:r>
          </w:p>
        </w:tc>
        <w:tc>
          <w:tcPr>
            <w:tcW w:w="1984" w:type="dxa"/>
            <w:vAlign w:val="center"/>
          </w:tcPr>
          <w:p w:rsidR="002D2D18" w:rsidRDefault="002D2D18" w:rsidP="000D04CD">
            <w:pPr>
              <w:spacing w:line="4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18961386160</w:t>
            </w:r>
          </w:p>
        </w:tc>
        <w:tc>
          <w:tcPr>
            <w:tcW w:w="2410" w:type="dxa"/>
            <w:vAlign w:val="center"/>
          </w:tcPr>
          <w:p w:rsidR="002D2D18" w:rsidRDefault="002D2D18" w:rsidP="000D04CD">
            <w:pPr>
              <w:spacing w:line="460" w:lineRule="exac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连云港市高新区晨光路2号</w:t>
            </w:r>
          </w:p>
        </w:tc>
        <w:tc>
          <w:tcPr>
            <w:tcW w:w="3686" w:type="dxa"/>
            <w:vAlign w:val="center"/>
          </w:tcPr>
          <w:p w:rsidR="002D2D18" w:rsidRDefault="002D2D18" w:rsidP="000D04CD">
            <w:pPr>
              <w:spacing w:line="460" w:lineRule="exac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刘春风、刘永明、邓山宝、王新标、王新生、徐超、徐沛沛、孙士杨、何江伟、丁小雷、宋忠意、王建国、张英芸</w:t>
            </w:r>
          </w:p>
        </w:tc>
        <w:tc>
          <w:tcPr>
            <w:tcW w:w="1559" w:type="dxa"/>
            <w:vAlign w:val="center"/>
          </w:tcPr>
          <w:p w:rsidR="002D2D18" w:rsidRPr="000A7E25" w:rsidRDefault="002D2D18" w:rsidP="000D04CD">
            <w:pPr>
              <w:spacing w:line="460" w:lineRule="exac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1.2.3.4.5.6.7</w:t>
            </w:r>
          </w:p>
        </w:tc>
      </w:tr>
      <w:tr w:rsidR="002D2D18" w:rsidRPr="00E92952" w:rsidTr="005E329E">
        <w:trPr>
          <w:cantSplit/>
          <w:trHeight w:val="1134"/>
        </w:trPr>
        <w:tc>
          <w:tcPr>
            <w:tcW w:w="920" w:type="dxa"/>
            <w:vAlign w:val="center"/>
          </w:tcPr>
          <w:p w:rsidR="002D2D18" w:rsidRPr="00C96740" w:rsidRDefault="002D2D18" w:rsidP="000D04CD">
            <w:pPr>
              <w:spacing w:line="4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C96740"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33</w:t>
            </w:r>
          </w:p>
        </w:tc>
        <w:tc>
          <w:tcPr>
            <w:tcW w:w="2023" w:type="dxa"/>
            <w:vAlign w:val="center"/>
          </w:tcPr>
          <w:p w:rsidR="002D2D18" w:rsidRDefault="002D2D18" w:rsidP="000D04CD">
            <w:pPr>
              <w:spacing w:line="460" w:lineRule="exac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江苏健安安环工程评价咨询有限公司连云港分公司</w:t>
            </w:r>
          </w:p>
        </w:tc>
        <w:tc>
          <w:tcPr>
            <w:tcW w:w="1276" w:type="dxa"/>
            <w:vAlign w:val="center"/>
          </w:tcPr>
          <w:p w:rsidR="002D2D18" w:rsidRDefault="002D2D18" w:rsidP="000D04CD">
            <w:pPr>
              <w:spacing w:line="4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王磊</w:t>
            </w:r>
          </w:p>
        </w:tc>
        <w:tc>
          <w:tcPr>
            <w:tcW w:w="1276" w:type="dxa"/>
            <w:vAlign w:val="center"/>
          </w:tcPr>
          <w:p w:rsidR="002D2D18" w:rsidRDefault="002D2D18" w:rsidP="000D04CD">
            <w:pPr>
              <w:spacing w:line="4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王磊</w:t>
            </w:r>
          </w:p>
        </w:tc>
        <w:tc>
          <w:tcPr>
            <w:tcW w:w="1984" w:type="dxa"/>
            <w:vAlign w:val="center"/>
          </w:tcPr>
          <w:p w:rsidR="002D2D18" w:rsidRDefault="002D2D18" w:rsidP="000D04CD">
            <w:pPr>
              <w:spacing w:line="4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13805138128</w:t>
            </w:r>
          </w:p>
        </w:tc>
        <w:tc>
          <w:tcPr>
            <w:tcW w:w="2410" w:type="dxa"/>
            <w:vAlign w:val="center"/>
          </w:tcPr>
          <w:p w:rsidR="002D2D18" w:rsidRDefault="002D2D18" w:rsidP="000D04CD">
            <w:pPr>
              <w:spacing w:line="460" w:lineRule="exac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连云港市海州区朝阳东路26-2号</w:t>
            </w:r>
          </w:p>
        </w:tc>
        <w:tc>
          <w:tcPr>
            <w:tcW w:w="3686" w:type="dxa"/>
            <w:vAlign w:val="center"/>
          </w:tcPr>
          <w:p w:rsidR="002D2D18" w:rsidRPr="00EA6F96" w:rsidRDefault="002D2D18" w:rsidP="000D04CD">
            <w:pPr>
              <w:spacing w:line="460" w:lineRule="exac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王磊、李英慧、王伟、闫方远、王永秀、徐永平、徐江、王娓娓、南志国、余瑞颖、周水、陈杏华、郦杨、李彬、苏似寅</w:t>
            </w:r>
          </w:p>
        </w:tc>
        <w:tc>
          <w:tcPr>
            <w:tcW w:w="1559" w:type="dxa"/>
            <w:vAlign w:val="center"/>
          </w:tcPr>
          <w:p w:rsidR="002D2D18" w:rsidRDefault="002D2D18" w:rsidP="000D04CD">
            <w:pPr>
              <w:spacing w:line="460" w:lineRule="exac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1.2.3.4.5.6.7</w:t>
            </w:r>
          </w:p>
        </w:tc>
      </w:tr>
      <w:tr w:rsidR="002D2D18" w:rsidRPr="00E92952" w:rsidTr="0084270C">
        <w:trPr>
          <w:trHeight w:val="1681"/>
        </w:trPr>
        <w:tc>
          <w:tcPr>
            <w:tcW w:w="920" w:type="dxa"/>
            <w:vAlign w:val="center"/>
          </w:tcPr>
          <w:p w:rsidR="002D2D18" w:rsidRPr="00C96740" w:rsidRDefault="002D2D18" w:rsidP="000D04CD">
            <w:pPr>
              <w:spacing w:line="4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C96740"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34</w:t>
            </w:r>
          </w:p>
        </w:tc>
        <w:tc>
          <w:tcPr>
            <w:tcW w:w="2023" w:type="dxa"/>
            <w:vAlign w:val="center"/>
          </w:tcPr>
          <w:p w:rsidR="002D2D18" w:rsidRDefault="002D2D18" w:rsidP="000D04CD">
            <w:pPr>
              <w:spacing w:line="460" w:lineRule="exac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连云港优一安全技术服务有限公司</w:t>
            </w:r>
          </w:p>
        </w:tc>
        <w:tc>
          <w:tcPr>
            <w:tcW w:w="1276" w:type="dxa"/>
            <w:vAlign w:val="center"/>
          </w:tcPr>
          <w:p w:rsidR="002D2D18" w:rsidRDefault="002D2D18" w:rsidP="000D04CD">
            <w:pPr>
              <w:spacing w:line="4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刘建翠</w:t>
            </w:r>
          </w:p>
        </w:tc>
        <w:tc>
          <w:tcPr>
            <w:tcW w:w="1276" w:type="dxa"/>
            <w:vAlign w:val="center"/>
          </w:tcPr>
          <w:p w:rsidR="002D2D18" w:rsidRDefault="002D2D18" w:rsidP="000D04CD">
            <w:pPr>
              <w:spacing w:line="4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刘建翠</w:t>
            </w:r>
          </w:p>
        </w:tc>
        <w:tc>
          <w:tcPr>
            <w:tcW w:w="1984" w:type="dxa"/>
            <w:vAlign w:val="center"/>
          </w:tcPr>
          <w:p w:rsidR="002D2D18" w:rsidRDefault="002D2D18" w:rsidP="000D04CD">
            <w:pPr>
              <w:spacing w:line="4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13951499700</w:t>
            </w:r>
          </w:p>
        </w:tc>
        <w:tc>
          <w:tcPr>
            <w:tcW w:w="2410" w:type="dxa"/>
            <w:vAlign w:val="center"/>
          </w:tcPr>
          <w:p w:rsidR="002D2D18" w:rsidRDefault="002D2D18" w:rsidP="000D04CD">
            <w:pPr>
              <w:spacing w:line="460" w:lineRule="exac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东海县牛山街道名都花苑北门</w:t>
            </w:r>
          </w:p>
        </w:tc>
        <w:tc>
          <w:tcPr>
            <w:tcW w:w="3686" w:type="dxa"/>
            <w:vAlign w:val="center"/>
          </w:tcPr>
          <w:p w:rsidR="002D2D18" w:rsidRPr="00D01B80" w:rsidRDefault="002D2D18" w:rsidP="000D04CD">
            <w:pPr>
              <w:spacing w:line="460" w:lineRule="exac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王斌、马春江、倪庆玲</w:t>
            </w:r>
          </w:p>
        </w:tc>
        <w:tc>
          <w:tcPr>
            <w:tcW w:w="1559" w:type="dxa"/>
            <w:vAlign w:val="center"/>
          </w:tcPr>
          <w:p w:rsidR="002D2D18" w:rsidRPr="00D01B80" w:rsidRDefault="002D2D18" w:rsidP="000D04CD">
            <w:pPr>
              <w:spacing w:line="460" w:lineRule="exac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1.2.3</w:t>
            </w:r>
          </w:p>
        </w:tc>
      </w:tr>
      <w:tr w:rsidR="002D2D18" w:rsidRPr="00E92952" w:rsidTr="0084270C">
        <w:trPr>
          <w:trHeight w:val="1847"/>
        </w:trPr>
        <w:tc>
          <w:tcPr>
            <w:tcW w:w="920" w:type="dxa"/>
            <w:vAlign w:val="center"/>
          </w:tcPr>
          <w:p w:rsidR="002D2D18" w:rsidRPr="00C96740" w:rsidRDefault="002D2D18" w:rsidP="000D04CD">
            <w:pPr>
              <w:spacing w:line="4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C96740"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35</w:t>
            </w:r>
          </w:p>
        </w:tc>
        <w:tc>
          <w:tcPr>
            <w:tcW w:w="2023" w:type="dxa"/>
            <w:vAlign w:val="center"/>
          </w:tcPr>
          <w:p w:rsidR="002D2D18" w:rsidRDefault="002D2D18" w:rsidP="000D04CD">
            <w:pPr>
              <w:spacing w:line="460" w:lineRule="exac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连云港仁本安全科技有限公司</w:t>
            </w:r>
          </w:p>
        </w:tc>
        <w:tc>
          <w:tcPr>
            <w:tcW w:w="1276" w:type="dxa"/>
            <w:vAlign w:val="center"/>
          </w:tcPr>
          <w:p w:rsidR="002D2D18" w:rsidRPr="00427262" w:rsidRDefault="002D2D18" w:rsidP="000D04CD">
            <w:pPr>
              <w:spacing w:line="4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陈萍</w:t>
            </w:r>
          </w:p>
        </w:tc>
        <w:tc>
          <w:tcPr>
            <w:tcW w:w="1276" w:type="dxa"/>
            <w:vAlign w:val="center"/>
          </w:tcPr>
          <w:p w:rsidR="002D2D18" w:rsidRDefault="002D2D18" w:rsidP="000D04CD">
            <w:pPr>
              <w:spacing w:line="4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陈萍</w:t>
            </w:r>
          </w:p>
        </w:tc>
        <w:tc>
          <w:tcPr>
            <w:tcW w:w="1984" w:type="dxa"/>
            <w:vAlign w:val="center"/>
          </w:tcPr>
          <w:p w:rsidR="002D2D18" w:rsidRDefault="002D2D18" w:rsidP="000D04CD">
            <w:pPr>
              <w:spacing w:line="4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13912166690</w:t>
            </w:r>
          </w:p>
        </w:tc>
        <w:tc>
          <w:tcPr>
            <w:tcW w:w="2410" w:type="dxa"/>
            <w:vAlign w:val="center"/>
          </w:tcPr>
          <w:p w:rsidR="002D2D18" w:rsidRDefault="002D2D18" w:rsidP="000D04CD">
            <w:pPr>
              <w:spacing w:line="460" w:lineRule="exac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连云港市海州区天顺国际花园5-0-303室</w:t>
            </w:r>
          </w:p>
        </w:tc>
        <w:tc>
          <w:tcPr>
            <w:tcW w:w="3686" w:type="dxa"/>
            <w:vAlign w:val="center"/>
          </w:tcPr>
          <w:p w:rsidR="002D2D18" w:rsidRPr="00427262" w:rsidRDefault="002D2D18" w:rsidP="000D04CD">
            <w:pPr>
              <w:spacing w:line="460" w:lineRule="exac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刘家旺、徐刊、贾良豪、吴同友、韩云峰</w:t>
            </w:r>
          </w:p>
        </w:tc>
        <w:tc>
          <w:tcPr>
            <w:tcW w:w="1559" w:type="dxa"/>
            <w:vAlign w:val="center"/>
          </w:tcPr>
          <w:p w:rsidR="002D2D18" w:rsidRPr="00427262" w:rsidRDefault="002D2D18" w:rsidP="000D04CD">
            <w:pPr>
              <w:spacing w:line="460" w:lineRule="exac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1.2.3.4.5.6.7</w:t>
            </w:r>
          </w:p>
        </w:tc>
      </w:tr>
      <w:tr w:rsidR="002D2D18" w:rsidRPr="00E92952" w:rsidTr="00001216">
        <w:trPr>
          <w:trHeight w:val="1134"/>
        </w:trPr>
        <w:tc>
          <w:tcPr>
            <w:tcW w:w="920" w:type="dxa"/>
            <w:vAlign w:val="center"/>
          </w:tcPr>
          <w:p w:rsidR="002D2D18" w:rsidRPr="00C96740" w:rsidRDefault="002D2D18" w:rsidP="000D04CD">
            <w:pPr>
              <w:spacing w:line="4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C96740"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lastRenderedPageBreak/>
              <w:t>36</w:t>
            </w:r>
          </w:p>
        </w:tc>
        <w:tc>
          <w:tcPr>
            <w:tcW w:w="2023" w:type="dxa"/>
            <w:vAlign w:val="center"/>
          </w:tcPr>
          <w:p w:rsidR="002D2D18" w:rsidRDefault="002D2D18" w:rsidP="000D04CD">
            <w:pPr>
              <w:spacing w:line="460" w:lineRule="exac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江苏佳悦石化科技有限公司</w:t>
            </w:r>
          </w:p>
        </w:tc>
        <w:tc>
          <w:tcPr>
            <w:tcW w:w="1276" w:type="dxa"/>
            <w:vAlign w:val="center"/>
          </w:tcPr>
          <w:p w:rsidR="002D2D18" w:rsidRPr="00921999" w:rsidRDefault="002D2D18" w:rsidP="000D04CD">
            <w:pPr>
              <w:spacing w:line="4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刘彬</w:t>
            </w:r>
          </w:p>
        </w:tc>
        <w:tc>
          <w:tcPr>
            <w:tcW w:w="1276" w:type="dxa"/>
            <w:vAlign w:val="center"/>
          </w:tcPr>
          <w:p w:rsidR="002D2D18" w:rsidRDefault="002D2D18" w:rsidP="000D04CD">
            <w:pPr>
              <w:spacing w:line="4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刘彬</w:t>
            </w:r>
          </w:p>
        </w:tc>
        <w:tc>
          <w:tcPr>
            <w:tcW w:w="1984" w:type="dxa"/>
            <w:vAlign w:val="center"/>
          </w:tcPr>
          <w:p w:rsidR="002D2D18" w:rsidRDefault="002D2D18" w:rsidP="000D04CD">
            <w:pPr>
              <w:spacing w:line="4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17969687911</w:t>
            </w:r>
          </w:p>
        </w:tc>
        <w:tc>
          <w:tcPr>
            <w:tcW w:w="2410" w:type="dxa"/>
            <w:vAlign w:val="center"/>
          </w:tcPr>
          <w:p w:rsidR="002D2D18" w:rsidRDefault="002D2D18" w:rsidP="00001216">
            <w:pPr>
              <w:spacing w:line="460" w:lineRule="exac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连云港市</w:t>
            </w:r>
            <w:r w:rsidR="00001216">
              <w:rPr>
                <w:rFonts w:ascii="仿宋_GB2312" w:eastAsia="仿宋_GB2312" w:hint="eastAsia"/>
                <w:sz w:val="32"/>
                <w:szCs w:val="32"/>
              </w:rPr>
              <w:t>高新区科技创业城</w:t>
            </w:r>
            <w:r>
              <w:rPr>
                <w:rFonts w:ascii="仿宋_GB2312" w:eastAsia="仿宋_GB2312" w:hint="eastAsia"/>
                <w:sz w:val="32"/>
                <w:szCs w:val="32"/>
              </w:rPr>
              <w:t>花果山大道17-2-1113室</w:t>
            </w:r>
          </w:p>
        </w:tc>
        <w:tc>
          <w:tcPr>
            <w:tcW w:w="3686" w:type="dxa"/>
            <w:vAlign w:val="center"/>
          </w:tcPr>
          <w:p w:rsidR="002D2D18" w:rsidRPr="00921999" w:rsidRDefault="002D2D18" w:rsidP="000D04CD">
            <w:pPr>
              <w:spacing w:line="460" w:lineRule="exac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董万里、施宝春、胡吉林、丁怀亮、杨鑫、郑军、沈静波、阮赤宇</w:t>
            </w:r>
          </w:p>
        </w:tc>
        <w:tc>
          <w:tcPr>
            <w:tcW w:w="1559" w:type="dxa"/>
            <w:vAlign w:val="center"/>
          </w:tcPr>
          <w:p w:rsidR="002D2D18" w:rsidRDefault="002D2D18" w:rsidP="000D04CD">
            <w:pPr>
              <w:spacing w:line="460" w:lineRule="exac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1.2.3.4.5.6</w:t>
            </w:r>
          </w:p>
        </w:tc>
      </w:tr>
      <w:tr w:rsidR="00E364C5" w:rsidRPr="00E92952" w:rsidTr="00001216">
        <w:trPr>
          <w:trHeight w:val="1134"/>
        </w:trPr>
        <w:tc>
          <w:tcPr>
            <w:tcW w:w="920" w:type="dxa"/>
            <w:vAlign w:val="center"/>
          </w:tcPr>
          <w:p w:rsidR="00E364C5" w:rsidRPr="00C96740" w:rsidRDefault="00E364C5" w:rsidP="000D04CD">
            <w:pPr>
              <w:spacing w:line="4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37</w:t>
            </w:r>
          </w:p>
        </w:tc>
        <w:tc>
          <w:tcPr>
            <w:tcW w:w="2023" w:type="dxa"/>
            <w:vAlign w:val="center"/>
          </w:tcPr>
          <w:p w:rsidR="00E364C5" w:rsidRDefault="00E364C5" w:rsidP="000D04CD">
            <w:pPr>
              <w:spacing w:line="460" w:lineRule="exac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苏交科集团（江苏）安全科学研究院有限公司</w:t>
            </w:r>
          </w:p>
        </w:tc>
        <w:tc>
          <w:tcPr>
            <w:tcW w:w="1276" w:type="dxa"/>
            <w:vAlign w:val="center"/>
          </w:tcPr>
          <w:p w:rsidR="00E364C5" w:rsidRDefault="00E97112" w:rsidP="000D04CD">
            <w:pPr>
              <w:spacing w:line="4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胡怀玉</w:t>
            </w:r>
          </w:p>
        </w:tc>
        <w:tc>
          <w:tcPr>
            <w:tcW w:w="1276" w:type="dxa"/>
            <w:vAlign w:val="center"/>
          </w:tcPr>
          <w:p w:rsidR="00E364C5" w:rsidRDefault="00E97112" w:rsidP="000D04CD">
            <w:pPr>
              <w:spacing w:line="4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周霞</w:t>
            </w:r>
          </w:p>
        </w:tc>
        <w:tc>
          <w:tcPr>
            <w:tcW w:w="1984" w:type="dxa"/>
            <w:vAlign w:val="center"/>
          </w:tcPr>
          <w:p w:rsidR="00E364C5" w:rsidRDefault="00E97112" w:rsidP="000D04CD">
            <w:pPr>
              <w:spacing w:line="4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13961376751</w:t>
            </w:r>
          </w:p>
        </w:tc>
        <w:tc>
          <w:tcPr>
            <w:tcW w:w="2410" w:type="dxa"/>
            <w:vAlign w:val="center"/>
          </w:tcPr>
          <w:p w:rsidR="00E364C5" w:rsidRDefault="007B5478" w:rsidP="007B5478">
            <w:pPr>
              <w:spacing w:line="460" w:lineRule="exac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连云港市海州区山水丽景广场A座609室</w:t>
            </w:r>
          </w:p>
        </w:tc>
        <w:tc>
          <w:tcPr>
            <w:tcW w:w="3686" w:type="dxa"/>
            <w:vAlign w:val="center"/>
          </w:tcPr>
          <w:p w:rsidR="00E364C5" w:rsidRDefault="00E97112" w:rsidP="000D04CD">
            <w:pPr>
              <w:spacing w:line="460" w:lineRule="exac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周霞、王超、刘中祥、栾保华、邓峰</w:t>
            </w:r>
          </w:p>
        </w:tc>
        <w:tc>
          <w:tcPr>
            <w:tcW w:w="1559" w:type="dxa"/>
            <w:vAlign w:val="center"/>
          </w:tcPr>
          <w:p w:rsidR="00E364C5" w:rsidRPr="00E97112" w:rsidRDefault="00E97112" w:rsidP="000D04CD">
            <w:pPr>
              <w:spacing w:line="460" w:lineRule="exac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1.2.3.4.5.6.7</w:t>
            </w:r>
          </w:p>
        </w:tc>
      </w:tr>
      <w:tr w:rsidR="00E97112" w:rsidRPr="00E92952" w:rsidTr="00001216">
        <w:trPr>
          <w:trHeight w:val="1134"/>
        </w:trPr>
        <w:tc>
          <w:tcPr>
            <w:tcW w:w="920" w:type="dxa"/>
            <w:vAlign w:val="center"/>
          </w:tcPr>
          <w:p w:rsidR="00E97112" w:rsidRDefault="00E97112" w:rsidP="000D04CD">
            <w:pPr>
              <w:spacing w:line="4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38</w:t>
            </w:r>
          </w:p>
        </w:tc>
        <w:tc>
          <w:tcPr>
            <w:tcW w:w="2023" w:type="dxa"/>
            <w:vAlign w:val="center"/>
          </w:tcPr>
          <w:p w:rsidR="00E97112" w:rsidRDefault="00E97112" w:rsidP="000D04CD">
            <w:pPr>
              <w:spacing w:line="460" w:lineRule="exac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连云港四安安全技术服务有限公司</w:t>
            </w:r>
          </w:p>
        </w:tc>
        <w:tc>
          <w:tcPr>
            <w:tcW w:w="1276" w:type="dxa"/>
            <w:vAlign w:val="center"/>
          </w:tcPr>
          <w:p w:rsidR="00E97112" w:rsidRPr="00E97112" w:rsidRDefault="00E97112" w:rsidP="000D04CD">
            <w:pPr>
              <w:spacing w:line="4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张九阳</w:t>
            </w:r>
          </w:p>
        </w:tc>
        <w:tc>
          <w:tcPr>
            <w:tcW w:w="1276" w:type="dxa"/>
            <w:vAlign w:val="center"/>
          </w:tcPr>
          <w:p w:rsidR="00E97112" w:rsidRDefault="00E97112" w:rsidP="000D04CD">
            <w:pPr>
              <w:spacing w:line="4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张九阳</w:t>
            </w:r>
          </w:p>
        </w:tc>
        <w:tc>
          <w:tcPr>
            <w:tcW w:w="1984" w:type="dxa"/>
            <w:vAlign w:val="center"/>
          </w:tcPr>
          <w:p w:rsidR="00E97112" w:rsidRDefault="00E97112" w:rsidP="000D04CD">
            <w:pPr>
              <w:spacing w:line="4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13812341236</w:t>
            </w:r>
          </w:p>
        </w:tc>
        <w:tc>
          <w:tcPr>
            <w:tcW w:w="2410" w:type="dxa"/>
            <w:vAlign w:val="center"/>
          </w:tcPr>
          <w:p w:rsidR="00E97112" w:rsidRDefault="00E97112" w:rsidP="00001216">
            <w:pPr>
              <w:spacing w:line="460" w:lineRule="exac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连云港市海州区科苑路88-C号935号</w:t>
            </w:r>
          </w:p>
        </w:tc>
        <w:tc>
          <w:tcPr>
            <w:tcW w:w="3686" w:type="dxa"/>
            <w:vAlign w:val="center"/>
          </w:tcPr>
          <w:p w:rsidR="00E97112" w:rsidRPr="00E97112" w:rsidRDefault="00E97112" w:rsidP="000D04CD">
            <w:pPr>
              <w:spacing w:line="460" w:lineRule="exac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蒋声河、曾思武、王家龙、余卫田、叶烈洪、周波</w:t>
            </w:r>
          </w:p>
        </w:tc>
        <w:tc>
          <w:tcPr>
            <w:tcW w:w="1559" w:type="dxa"/>
            <w:vAlign w:val="center"/>
          </w:tcPr>
          <w:p w:rsidR="00E97112" w:rsidRPr="00E97112" w:rsidRDefault="00E97112" w:rsidP="000D04CD">
            <w:pPr>
              <w:spacing w:line="460" w:lineRule="exac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1.2.3.4.5.6.7</w:t>
            </w:r>
          </w:p>
        </w:tc>
      </w:tr>
    </w:tbl>
    <w:p w:rsidR="00F32D20" w:rsidRDefault="00F32D20" w:rsidP="00523C6C">
      <w:pPr>
        <w:spacing w:line="480" w:lineRule="exact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</w:t>
      </w:r>
      <w:r w:rsidR="00063CB8">
        <w:rPr>
          <w:rFonts w:ascii="仿宋_GB2312" w:eastAsia="仿宋_GB2312" w:hint="eastAsia"/>
          <w:sz w:val="32"/>
          <w:szCs w:val="32"/>
        </w:rPr>
        <w:t>本次公示所列</w:t>
      </w:r>
      <w:r>
        <w:rPr>
          <w:rFonts w:ascii="仿宋_GB2312" w:eastAsia="仿宋_GB2312" w:hint="eastAsia"/>
          <w:sz w:val="32"/>
          <w:szCs w:val="32"/>
        </w:rPr>
        <w:t>各安全服务机构详细</w:t>
      </w:r>
      <w:r w:rsidR="00063CB8">
        <w:rPr>
          <w:rFonts w:ascii="仿宋_GB2312" w:eastAsia="仿宋_GB2312" w:hint="eastAsia"/>
          <w:sz w:val="32"/>
          <w:szCs w:val="32"/>
        </w:rPr>
        <w:t>情况</w:t>
      </w:r>
      <w:r>
        <w:rPr>
          <w:rFonts w:ascii="仿宋_GB2312" w:eastAsia="仿宋_GB2312" w:hint="eastAsia"/>
          <w:sz w:val="32"/>
          <w:szCs w:val="32"/>
        </w:rPr>
        <w:t>，请咨询各安全服务机构。</w:t>
      </w:r>
    </w:p>
    <w:p w:rsidR="00000B52" w:rsidRDefault="00F32D20" w:rsidP="00523C6C">
      <w:pPr>
        <w:spacing w:line="480" w:lineRule="exact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</w:t>
      </w:r>
      <w:r w:rsidRPr="00F32D20">
        <w:rPr>
          <w:rFonts w:ascii="仿宋_GB2312" w:eastAsia="仿宋_GB2312"/>
          <w:sz w:val="32"/>
          <w:szCs w:val="32"/>
        </w:rPr>
        <w:t>申报公示不是安全服务机构开展业务的前置必须条件，鼓励多种形式参与中小微企业社会化服务。</w:t>
      </w:r>
    </w:p>
    <w:p w:rsidR="009F1205" w:rsidRDefault="00F32D20" w:rsidP="00523C6C">
      <w:pPr>
        <w:spacing w:line="480" w:lineRule="exact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.</w:t>
      </w:r>
      <w:r w:rsidR="00063CB8" w:rsidRPr="00063CB8">
        <w:rPr>
          <w:rFonts w:ascii="仿宋_GB2312" w:eastAsia="仿宋_GB2312"/>
          <w:sz w:val="32"/>
          <w:szCs w:val="32"/>
        </w:rPr>
        <w:t>安全评价、检测检验、设施设计、标准化评审</w:t>
      </w:r>
      <w:r w:rsidR="00063CB8">
        <w:rPr>
          <w:rFonts w:ascii="仿宋_GB2312" w:eastAsia="仿宋_GB2312" w:hint="eastAsia"/>
          <w:sz w:val="32"/>
          <w:szCs w:val="32"/>
        </w:rPr>
        <w:t>、培训教育学校</w:t>
      </w:r>
      <w:r w:rsidR="005A02CD">
        <w:rPr>
          <w:rFonts w:ascii="仿宋_GB2312" w:eastAsia="仿宋_GB2312" w:hint="eastAsia"/>
          <w:sz w:val="32"/>
          <w:szCs w:val="32"/>
        </w:rPr>
        <w:t>、保险</w:t>
      </w:r>
      <w:r w:rsidR="00063CB8" w:rsidRPr="00063CB8">
        <w:rPr>
          <w:rFonts w:ascii="仿宋_GB2312" w:eastAsia="仿宋_GB2312"/>
          <w:sz w:val="32"/>
          <w:szCs w:val="32"/>
        </w:rPr>
        <w:t>等</w:t>
      </w:r>
      <w:r w:rsidR="00063CB8">
        <w:rPr>
          <w:rFonts w:ascii="仿宋_GB2312" w:eastAsia="仿宋_GB2312" w:hint="eastAsia"/>
          <w:sz w:val="32"/>
          <w:szCs w:val="32"/>
        </w:rPr>
        <w:t>机构基本情况，详见各资质管理部门网站。</w:t>
      </w:r>
    </w:p>
    <w:p w:rsidR="003B25AD" w:rsidRPr="003B25AD" w:rsidRDefault="003B25AD" w:rsidP="003B25AD">
      <w:pPr>
        <w:spacing w:line="54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4.</w:t>
      </w:r>
      <w:r w:rsidRPr="003B25AD">
        <w:rPr>
          <w:rFonts w:ascii="仿宋_GB2312" w:eastAsia="仿宋_GB2312" w:hint="eastAsia"/>
          <w:sz w:val="32"/>
          <w:szCs w:val="32"/>
        </w:rPr>
        <w:t>如公示机构中存在</w:t>
      </w:r>
      <w:r w:rsidR="005C1BF9">
        <w:rPr>
          <w:rFonts w:ascii="仿宋_GB2312" w:eastAsia="仿宋_GB2312" w:hint="eastAsia"/>
          <w:sz w:val="32"/>
          <w:szCs w:val="32"/>
        </w:rPr>
        <w:t>专职安全</w:t>
      </w:r>
      <w:r w:rsidRPr="003B25AD">
        <w:rPr>
          <w:rFonts w:ascii="仿宋_GB2312" w:eastAsia="仿宋_GB2312" w:hint="eastAsia"/>
          <w:sz w:val="32"/>
          <w:szCs w:val="32"/>
        </w:rPr>
        <w:t>技术人员不符等</w:t>
      </w:r>
      <w:r w:rsidR="003C317E">
        <w:rPr>
          <w:rFonts w:ascii="仿宋_GB2312" w:eastAsia="仿宋_GB2312" w:hint="eastAsia"/>
          <w:sz w:val="32"/>
          <w:szCs w:val="32"/>
        </w:rPr>
        <w:t>情况</w:t>
      </w:r>
      <w:r w:rsidRPr="003B25AD">
        <w:rPr>
          <w:rFonts w:ascii="仿宋_GB2312" w:eastAsia="仿宋_GB2312" w:hint="eastAsia"/>
          <w:sz w:val="32"/>
          <w:szCs w:val="32"/>
        </w:rPr>
        <w:t>，请及时上报，以便进一步修改、完善。</w:t>
      </w:r>
    </w:p>
    <w:p w:rsidR="003B25AD" w:rsidRPr="003B25AD" w:rsidRDefault="003B25AD" w:rsidP="00523C6C">
      <w:pPr>
        <w:spacing w:line="480" w:lineRule="exact"/>
        <w:jc w:val="left"/>
        <w:rPr>
          <w:rFonts w:ascii="仿宋_GB2312" w:eastAsia="仿宋_GB2312"/>
          <w:sz w:val="32"/>
          <w:szCs w:val="32"/>
        </w:rPr>
      </w:pPr>
    </w:p>
    <w:sectPr w:rsidR="003B25AD" w:rsidRPr="003B25AD" w:rsidSect="005E329E">
      <w:footerReference w:type="default" r:id="rId7"/>
      <w:pgSz w:w="16838" w:h="11906" w:orient="landscape"/>
      <w:pgMar w:top="1134" w:right="964" w:bottom="1134" w:left="964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0259" w:rsidRDefault="001B0259" w:rsidP="003830FD">
      <w:pPr>
        <w:ind w:firstLine="440"/>
      </w:pPr>
      <w:r>
        <w:separator/>
      </w:r>
    </w:p>
  </w:endnote>
  <w:endnote w:type="continuationSeparator" w:id="1">
    <w:p w:rsidR="001B0259" w:rsidRDefault="001B0259" w:rsidP="003830FD">
      <w:pPr>
        <w:ind w:firstLine="44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982457"/>
      <w:docPartObj>
        <w:docPartGallery w:val="Page Numbers (Bottom of Page)"/>
        <w:docPartUnique/>
      </w:docPartObj>
    </w:sdtPr>
    <w:sdtContent>
      <w:p w:rsidR="00CC4D10" w:rsidRDefault="00084F89">
        <w:pPr>
          <w:pStyle w:val="a4"/>
          <w:jc w:val="center"/>
        </w:pPr>
        <w:r w:rsidRPr="005E329E">
          <w:rPr>
            <w:rFonts w:asciiTheme="minorEastAsia" w:hAnsiTheme="minorEastAsia"/>
            <w:sz w:val="28"/>
            <w:szCs w:val="28"/>
          </w:rPr>
          <w:fldChar w:fldCharType="begin"/>
        </w:r>
        <w:r w:rsidR="00CC4D10" w:rsidRPr="005E329E">
          <w:rPr>
            <w:rFonts w:asciiTheme="minorEastAsia" w:hAnsiTheme="minorEastAsia"/>
            <w:sz w:val="28"/>
            <w:szCs w:val="28"/>
          </w:rPr>
          <w:instrText xml:space="preserve"> PAGE   \* MERGEFORMAT </w:instrText>
        </w:r>
        <w:r w:rsidRPr="005E329E">
          <w:rPr>
            <w:rFonts w:asciiTheme="minorEastAsia" w:hAnsiTheme="minorEastAsia"/>
            <w:sz w:val="28"/>
            <w:szCs w:val="28"/>
          </w:rPr>
          <w:fldChar w:fldCharType="separate"/>
        </w:r>
        <w:r w:rsidR="00EB1EFE" w:rsidRPr="00EB1EFE">
          <w:rPr>
            <w:rFonts w:asciiTheme="minorEastAsia" w:hAnsiTheme="minorEastAsia"/>
            <w:noProof/>
            <w:sz w:val="28"/>
            <w:szCs w:val="28"/>
            <w:lang w:val="zh-CN"/>
          </w:rPr>
          <w:t>-</w:t>
        </w:r>
        <w:r w:rsidR="00EB1EFE">
          <w:rPr>
            <w:rFonts w:asciiTheme="minorEastAsia" w:hAnsiTheme="minorEastAsia"/>
            <w:noProof/>
            <w:sz w:val="28"/>
            <w:szCs w:val="28"/>
          </w:rPr>
          <w:t xml:space="preserve"> 10 -</w:t>
        </w:r>
        <w:r w:rsidRPr="005E329E"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  <w:p w:rsidR="00CC4D10" w:rsidRDefault="00CC4D10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0259" w:rsidRDefault="001B0259" w:rsidP="003830FD">
      <w:pPr>
        <w:ind w:firstLine="440"/>
      </w:pPr>
      <w:r>
        <w:separator/>
      </w:r>
    </w:p>
  </w:footnote>
  <w:footnote w:type="continuationSeparator" w:id="1">
    <w:p w:rsidR="001B0259" w:rsidRDefault="001B0259" w:rsidP="003830FD">
      <w:pPr>
        <w:ind w:firstLine="44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830FD"/>
    <w:rsid w:val="00000B52"/>
    <w:rsid w:val="00001216"/>
    <w:rsid w:val="0002006E"/>
    <w:rsid w:val="00022747"/>
    <w:rsid w:val="00037908"/>
    <w:rsid w:val="00063CB8"/>
    <w:rsid w:val="00083729"/>
    <w:rsid w:val="00084A9B"/>
    <w:rsid w:val="00084F89"/>
    <w:rsid w:val="00085448"/>
    <w:rsid w:val="00095B78"/>
    <w:rsid w:val="000A7E25"/>
    <w:rsid w:val="000D04CD"/>
    <w:rsid w:val="000F2C2D"/>
    <w:rsid w:val="00100532"/>
    <w:rsid w:val="00112ED6"/>
    <w:rsid w:val="001346D6"/>
    <w:rsid w:val="00195710"/>
    <w:rsid w:val="001A1450"/>
    <w:rsid w:val="001B0259"/>
    <w:rsid w:val="001B206A"/>
    <w:rsid w:val="001F6466"/>
    <w:rsid w:val="00204522"/>
    <w:rsid w:val="0021402D"/>
    <w:rsid w:val="002265E6"/>
    <w:rsid w:val="002C4462"/>
    <w:rsid w:val="002D2D18"/>
    <w:rsid w:val="003006C8"/>
    <w:rsid w:val="00305848"/>
    <w:rsid w:val="00323B98"/>
    <w:rsid w:val="00326AA7"/>
    <w:rsid w:val="003273F2"/>
    <w:rsid w:val="00341F3C"/>
    <w:rsid w:val="003830FD"/>
    <w:rsid w:val="003A0A12"/>
    <w:rsid w:val="003A7CAA"/>
    <w:rsid w:val="003B25AD"/>
    <w:rsid w:val="003B600C"/>
    <w:rsid w:val="003C2B16"/>
    <w:rsid w:val="003C317E"/>
    <w:rsid w:val="003D4F84"/>
    <w:rsid w:val="003F2733"/>
    <w:rsid w:val="00427262"/>
    <w:rsid w:val="00471201"/>
    <w:rsid w:val="00473F18"/>
    <w:rsid w:val="00497B92"/>
    <w:rsid w:val="004C40D4"/>
    <w:rsid w:val="004E1DAE"/>
    <w:rsid w:val="00511679"/>
    <w:rsid w:val="00523C6C"/>
    <w:rsid w:val="005254E0"/>
    <w:rsid w:val="00526AE7"/>
    <w:rsid w:val="00584E84"/>
    <w:rsid w:val="005868A0"/>
    <w:rsid w:val="005A02CD"/>
    <w:rsid w:val="005B4204"/>
    <w:rsid w:val="005C1BF9"/>
    <w:rsid w:val="005E329E"/>
    <w:rsid w:val="00666705"/>
    <w:rsid w:val="006763AD"/>
    <w:rsid w:val="0069478E"/>
    <w:rsid w:val="006C62D5"/>
    <w:rsid w:val="00731A94"/>
    <w:rsid w:val="00770D74"/>
    <w:rsid w:val="007731ED"/>
    <w:rsid w:val="00773BD9"/>
    <w:rsid w:val="00775C7F"/>
    <w:rsid w:val="00784EAB"/>
    <w:rsid w:val="0078777C"/>
    <w:rsid w:val="00797351"/>
    <w:rsid w:val="007B5478"/>
    <w:rsid w:val="007C2E56"/>
    <w:rsid w:val="007D02FA"/>
    <w:rsid w:val="008055B8"/>
    <w:rsid w:val="00811A26"/>
    <w:rsid w:val="00826BA7"/>
    <w:rsid w:val="00831975"/>
    <w:rsid w:val="0084270C"/>
    <w:rsid w:val="008677F8"/>
    <w:rsid w:val="00883476"/>
    <w:rsid w:val="008A5730"/>
    <w:rsid w:val="008B7EFC"/>
    <w:rsid w:val="008D3424"/>
    <w:rsid w:val="008D7C77"/>
    <w:rsid w:val="008F1BD1"/>
    <w:rsid w:val="00900E66"/>
    <w:rsid w:val="00901EC3"/>
    <w:rsid w:val="009104D7"/>
    <w:rsid w:val="00921999"/>
    <w:rsid w:val="00994881"/>
    <w:rsid w:val="009A7489"/>
    <w:rsid w:val="009D5689"/>
    <w:rsid w:val="009F1205"/>
    <w:rsid w:val="00A20853"/>
    <w:rsid w:val="00A26C99"/>
    <w:rsid w:val="00A26E17"/>
    <w:rsid w:val="00A42229"/>
    <w:rsid w:val="00A436C1"/>
    <w:rsid w:val="00A529AE"/>
    <w:rsid w:val="00A54FE4"/>
    <w:rsid w:val="00A7794F"/>
    <w:rsid w:val="00A81E18"/>
    <w:rsid w:val="00A8715A"/>
    <w:rsid w:val="00AA2F37"/>
    <w:rsid w:val="00AB7AB7"/>
    <w:rsid w:val="00AF1917"/>
    <w:rsid w:val="00B750C2"/>
    <w:rsid w:val="00B7694C"/>
    <w:rsid w:val="00B76F76"/>
    <w:rsid w:val="00B838B4"/>
    <w:rsid w:val="00B94BCF"/>
    <w:rsid w:val="00BE5AE6"/>
    <w:rsid w:val="00C06E44"/>
    <w:rsid w:val="00C175CE"/>
    <w:rsid w:val="00C25228"/>
    <w:rsid w:val="00C520EF"/>
    <w:rsid w:val="00C96740"/>
    <w:rsid w:val="00CA0371"/>
    <w:rsid w:val="00CA3223"/>
    <w:rsid w:val="00CC236F"/>
    <w:rsid w:val="00CC4D10"/>
    <w:rsid w:val="00CE2A14"/>
    <w:rsid w:val="00CF18E1"/>
    <w:rsid w:val="00D01B80"/>
    <w:rsid w:val="00D32D70"/>
    <w:rsid w:val="00D354AA"/>
    <w:rsid w:val="00D53E07"/>
    <w:rsid w:val="00D84B1E"/>
    <w:rsid w:val="00DB715E"/>
    <w:rsid w:val="00DC7CC8"/>
    <w:rsid w:val="00E03469"/>
    <w:rsid w:val="00E13BE7"/>
    <w:rsid w:val="00E358A3"/>
    <w:rsid w:val="00E364C5"/>
    <w:rsid w:val="00E536D0"/>
    <w:rsid w:val="00E64453"/>
    <w:rsid w:val="00E80572"/>
    <w:rsid w:val="00E858B4"/>
    <w:rsid w:val="00E92952"/>
    <w:rsid w:val="00E92A98"/>
    <w:rsid w:val="00E97112"/>
    <w:rsid w:val="00E979C2"/>
    <w:rsid w:val="00EA6F96"/>
    <w:rsid w:val="00EB1EFE"/>
    <w:rsid w:val="00EB2DCF"/>
    <w:rsid w:val="00EB56D7"/>
    <w:rsid w:val="00EE34C3"/>
    <w:rsid w:val="00EE3E90"/>
    <w:rsid w:val="00F00476"/>
    <w:rsid w:val="00F0128D"/>
    <w:rsid w:val="00F07F89"/>
    <w:rsid w:val="00F168DE"/>
    <w:rsid w:val="00F20841"/>
    <w:rsid w:val="00F32D20"/>
    <w:rsid w:val="00F379CB"/>
    <w:rsid w:val="00FB0E0A"/>
    <w:rsid w:val="00FC4EC1"/>
    <w:rsid w:val="00FC55FA"/>
    <w:rsid w:val="00FF58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53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830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830F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830F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830FD"/>
    <w:rPr>
      <w:sz w:val="18"/>
      <w:szCs w:val="18"/>
    </w:rPr>
  </w:style>
  <w:style w:type="table" w:styleId="a5">
    <w:name w:val="Table Grid"/>
    <w:basedOn w:val="a1"/>
    <w:uiPriority w:val="59"/>
    <w:rsid w:val="00000B5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F32D20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C175CE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C175CE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B786F-B8F6-40AE-B3F9-FFE776393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10</Pages>
  <Words>590</Words>
  <Characters>3364</Characters>
  <Application>Microsoft Office Word</Application>
  <DocSecurity>0</DocSecurity>
  <Lines>28</Lines>
  <Paragraphs>7</Paragraphs>
  <ScaleCrop>false</ScaleCrop>
  <Company>微软中国</Company>
  <LinksUpToDate>false</LinksUpToDate>
  <CharactersWithSpaces>3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amsummit</dc:creator>
  <cp:keywords/>
  <dc:description/>
  <cp:lastModifiedBy>dreamsummit</cp:lastModifiedBy>
  <cp:revision>151</cp:revision>
  <cp:lastPrinted>2019-07-02T01:51:00Z</cp:lastPrinted>
  <dcterms:created xsi:type="dcterms:W3CDTF">2019-06-20T01:45:00Z</dcterms:created>
  <dcterms:modified xsi:type="dcterms:W3CDTF">2019-07-02T02:23:00Z</dcterms:modified>
</cp:coreProperties>
</file>